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Pr="002F6089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185872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185872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8943715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нерівностей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нійних рівнянь або нерівностей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655E8740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устима область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багатокутник, утворений перетином усіх обмежень (зазвичай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66389277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нії рівня цільової функції </w:t>
      </w:r>
      <w:r w:rsidR="005569E1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247AE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247AE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247AE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247AE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247AE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перпендикуляр до вектора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247AE7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185872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7C54804E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коефіцієнти </w:t>
      </w:r>
      <w:r w:rsidR="005569E1">
        <w:rPr>
          <w:bCs/>
        </w:rPr>
        <w:t>–</w:t>
      </w:r>
      <w:r w:rsidRPr="00184044">
        <w:rPr>
          <w:bCs/>
        </w:rPr>
        <w:t xml:space="preserve">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1C79C23F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права частина (вільний член) </w:t>
      </w:r>
      <w:r w:rsidR="005569E1">
        <w:rPr>
          <w:bCs/>
        </w:rPr>
        <w:t>–</w:t>
      </w:r>
      <w:r w:rsidRPr="00184044">
        <w:rPr>
          <w:bCs/>
        </w:rPr>
        <w:t xml:space="preserve"> нуль.</w:t>
      </w:r>
    </w:p>
    <w:p w14:paraId="067286D9" w14:textId="383796C0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3BC0EB65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всі коефіцієнти в останньому рядку (рядку цільової функції) </w:t>
      </w:r>
      <w:r w:rsidR="005569E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185872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185872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185872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185872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46D0F76B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 xml:space="preserve">Нелінійне рівня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371735E6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Екстремум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найвище або найнижче значення функції в певній області. Якщо функція досягає найбільшого значе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аксимум; найменшого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мінімум.</w:t>
      </w:r>
    </w:p>
    <w:p w14:paraId="2A1539F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EC048F7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Область існування розв’язку (область допустимих розв’язків)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09C34F06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 xml:space="preserve">Графічний метод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185872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2 – 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 методами:</w:t>
      </w:r>
    </w:p>
    <w:p w14:paraId="55370E8A" w14:textId="755F2AB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.</w:t>
      </w:r>
    </w:p>
    <w:p w14:paraId="2BDBD7E7" w14:textId="65BA658A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 перевезення до найбільших.</w:t>
      </w:r>
    </w:p>
    <w:p w14:paraId="1D4BA29D" w14:textId="68A3A25C" w:rsidR="00307715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4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5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6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7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8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9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10 –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</w:t>
      </w:r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6EE256A6" w14:textId="549888C7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Фогеля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B462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транспортні задачі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отримував все більш оптимальні результати, змінюючи методи розв’язку, а за допомогою методу Фогеля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426FA412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315BCE5E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Типов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постачальників рівні загальним потребам споживачів.</w:t>
      </w:r>
    </w:p>
    <w:p w14:paraId="52FCBC9D" w14:textId="2B25092A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Неповн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35AC84BB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і транспортні задачі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078F49E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38B9362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49D4B425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2A7C96D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опорний план, в якому кількість заповнених осередків матриці дорівнює мінімально необхідній для знаходження оптимального розв'язку (m + n - 1, де m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остачальників, n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поживачів).</w:t>
      </w:r>
    </w:p>
    <w:p w14:paraId="044804A5" w14:textId="6EA865ED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перенаправлений на інших споживачів або в іншому вигляді використовуватися.</w:t>
      </w:r>
    </w:p>
    <w:p w14:paraId="0CAA0B34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Фогеля.</w:t>
      </w:r>
    </w:p>
    <w:p w14:paraId="6B56E398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3A7E11BE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2E99C10C" w14:textId="4B1E64DC" w:rsidR="00D9632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Фогеля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5C04AE8A" w14:textId="77777777" w:rsidR="00D9632C" w:rsidRDefault="00D96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A8CEE8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66DE6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305A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475C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6279752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7E50B37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8EC226F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5F1D3E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95B9ECF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E84D22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CE3D457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5CFEB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163AB2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DD68DB6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077129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8CF6E8" w14:textId="5945F629" w:rsidR="00D9632C" w:rsidRPr="00330B73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E8E0EC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91E1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2E3DE8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09A699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6493A0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4542AA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B5F47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32319C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4A1ED12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310A155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A12E4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83ACF0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8E539F" w14:textId="56DDD7AC" w:rsidR="00D9632C" w:rsidRPr="00CF3B61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22ACBD6" w14:textId="6A74089B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3" w:name="_Hlk198287142"/>
      <w:r w:rsidRPr="00D9632C">
        <w:rPr>
          <w:rFonts w:ascii="Times New Roman" w:hAnsi="Times New Roman" w:cs="Times New Roman"/>
          <w:b/>
          <w:sz w:val="28"/>
          <w:szCs w:val="28"/>
          <w:lang w:val="uk-UA"/>
        </w:rPr>
        <w:t>Задача комівояжера</w:t>
      </w:r>
    </w:p>
    <w:bookmarkEnd w:id="3"/>
    <w:p w14:paraId="1568BADB" w14:textId="6D7896F5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ання задач створення оптималь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</w:p>
    <w:p w14:paraId="68290AE2" w14:textId="77B9290C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B32D837" w14:textId="7ACCECEE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еред виконанням завдання потрібно створити команду: команда</w:t>
      </w:r>
      <w:r>
        <w:rPr>
          <w:bCs/>
        </w:rPr>
        <w:t xml:space="preserve"> </w:t>
      </w:r>
      <w:r w:rsidRPr="00B46255">
        <w:rPr>
          <w:bCs/>
        </w:rPr>
        <w:t>складається із 2–3 осіб. Команда вибирає варіант, і викладач закріплює за нею</w:t>
      </w:r>
      <w:r>
        <w:rPr>
          <w:bCs/>
        </w:rPr>
        <w:t xml:space="preserve"> </w:t>
      </w:r>
      <w:r w:rsidRPr="00B46255">
        <w:rPr>
          <w:bCs/>
        </w:rPr>
        <w:t>цей варіант.</w:t>
      </w:r>
    </w:p>
    <w:p w14:paraId="3E79132D" w14:textId="1FE09B05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ід час лабораторної роботи згідно з переліком споживачів та їх потреб</w:t>
      </w:r>
      <w:r>
        <w:rPr>
          <w:bCs/>
        </w:rPr>
        <w:t xml:space="preserve"> </w:t>
      </w:r>
      <w:r w:rsidRPr="00B46255">
        <w:rPr>
          <w:bCs/>
        </w:rPr>
        <w:t xml:space="preserve">(табл. </w:t>
      </w:r>
      <w:r>
        <w:rPr>
          <w:bCs/>
        </w:rPr>
        <w:t>5.1</w:t>
      </w:r>
      <w:r w:rsidRPr="00B46255">
        <w:rPr>
          <w:bCs/>
        </w:rPr>
        <w:t>) і вибраним графом розташування споживачів (</w:t>
      </w:r>
      <w:r>
        <w:rPr>
          <w:bCs/>
        </w:rPr>
        <w:t>5.2</w:t>
      </w:r>
      <w:r w:rsidRPr="00B46255">
        <w:rPr>
          <w:bCs/>
        </w:rPr>
        <w:t>) необхідно виконати</w:t>
      </w:r>
      <w:r>
        <w:rPr>
          <w:bCs/>
        </w:rPr>
        <w:t xml:space="preserve"> </w:t>
      </w:r>
      <w:r w:rsidRPr="00B46255">
        <w:rPr>
          <w:bCs/>
        </w:rPr>
        <w:t>таке:</w:t>
      </w:r>
    </w:p>
    <w:p w14:paraId="45E17213" w14:textId="0612D5A2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Визначити необхідну вантажопідйомність транспортного засобу.</w:t>
      </w:r>
    </w:p>
    <w:p w14:paraId="74E21CBD" w14:textId="7731B1F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Для вибраного графу розробити схеми мінімального дерева (під час</w:t>
      </w:r>
    </w:p>
    <w:p w14:paraId="217576B3" w14:textId="77777777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творення мінімального дерева можливі розгалуження).</w:t>
      </w:r>
    </w:p>
    <w:p w14:paraId="29CB0B99" w14:textId="06E69240" w:rsidR="00B46255" w:rsidRPr="0092227E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92227E">
        <w:rPr>
          <w:bCs/>
        </w:rPr>
        <w:t>Оцінити отримані схеми мінімального дерева за загальною відстанню та</w:t>
      </w:r>
      <w:r w:rsidR="0092227E" w:rsidRPr="0092227E">
        <w:rPr>
          <w:bCs/>
        </w:rPr>
        <w:t xml:space="preserve"> </w:t>
      </w:r>
      <w:r w:rsidRPr="0092227E">
        <w:rPr>
          <w:bCs/>
        </w:rPr>
        <w:t>вибрати серед них найоптимальнішу. Записати порядок обслуговування</w:t>
      </w:r>
      <w:r w:rsidR="0092227E">
        <w:rPr>
          <w:bCs/>
        </w:rPr>
        <w:t xml:space="preserve"> </w:t>
      </w:r>
      <w:r w:rsidRPr="0092227E">
        <w:rPr>
          <w:bCs/>
        </w:rPr>
        <w:t>споживачів.</w:t>
      </w:r>
    </w:p>
    <w:p w14:paraId="6D88B94E" w14:textId="4C57EFE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матрицю відстаней.</w:t>
      </w:r>
    </w:p>
    <w:p w14:paraId="3139E58A" w14:textId="65066BA4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таблицю для реалізації методу Свіра.</w:t>
      </w:r>
    </w:p>
    <w:p w14:paraId="45B65B1B" w14:textId="42E26979" w:rsidR="00D9632C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обудувати графік для знаходження схеми маршруту за методом Свіра.</w:t>
      </w:r>
    </w:p>
    <w:p w14:paraId="02F50E71" w14:textId="0E37C378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0C5291D7" w14:textId="417C352E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  <w:r>
        <w:rPr>
          <w:bCs/>
        </w:rPr>
        <w:t xml:space="preserve">Таблиця 5.1 – </w:t>
      </w:r>
      <w:r w:rsidRPr="0092227E">
        <w:rPr>
          <w:bCs/>
        </w:rPr>
        <w:t>Варіанти переліків споживачів та їх потреб (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2227E" w14:paraId="38209485" w14:textId="1F0A8C88" w:rsidTr="0092227E">
        <w:tc>
          <w:tcPr>
            <w:tcW w:w="876" w:type="dxa"/>
            <w:shd w:val="clear" w:color="auto" w:fill="D9D9D9" w:themeFill="background1" w:themeFillShade="D9"/>
          </w:tcPr>
          <w:p w14:paraId="77E82603" w14:textId="66639370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0072918" w14:textId="2442CBB1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</w:tcPr>
          <w:p w14:paraId="4DC035B1" w14:textId="4B9248E6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1D89513" w14:textId="11B34292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4CDBE892" w14:textId="12C27F68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760DBF" w14:textId="3B35EB71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AFA10A8" w14:textId="008DF2A0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165DE6AF" w14:textId="338F319E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677F8C" w14:textId="23FFA558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3C94EBA3" w14:textId="69E8A6BE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72BDEF15" w14:textId="1D51BFA9" w:rsidR="0092227E" w:rsidRPr="0092227E" w:rsidRDefault="00185872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92227E" w14:paraId="2071C929" w14:textId="7B89E2E0" w:rsidTr="0092227E">
        <w:tc>
          <w:tcPr>
            <w:tcW w:w="876" w:type="dxa"/>
          </w:tcPr>
          <w:p w14:paraId="54EE9705" w14:textId="64327ACD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</w:tcPr>
          <w:p w14:paraId="60247973" w14:textId="6C1DCB4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76" w:type="dxa"/>
          </w:tcPr>
          <w:p w14:paraId="72541A6C" w14:textId="2376781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</w:tcPr>
          <w:p w14:paraId="1F86A5C9" w14:textId="3983EC0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75" w:type="dxa"/>
          </w:tcPr>
          <w:p w14:paraId="0B92CFF0" w14:textId="1BA47A4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</w:tcPr>
          <w:p w14:paraId="1A3FDB58" w14:textId="76B064C4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75" w:type="dxa"/>
          </w:tcPr>
          <w:p w14:paraId="1ECE7871" w14:textId="461EFA4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75" w:type="dxa"/>
          </w:tcPr>
          <w:p w14:paraId="71EF46BD" w14:textId="5F65D30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75" w:type="dxa"/>
          </w:tcPr>
          <w:p w14:paraId="0379A9A4" w14:textId="5B68000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75" w:type="dxa"/>
          </w:tcPr>
          <w:p w14:paraId="6D6D981F" w14:textId="6B21E94A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</w:tcPr>
          <w:p w14:paraId="73D19B17" w14:textId="03C58AF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6</w:t>
            </w:r>
          </w:p>
        </w:tc>
      </w:tr>
    </w:tbl>
    <w:p w14:paraId="7CBAD4F4" w14:textId="5D61BB37" w:rsidR="0092227E" w:rsidRDefault="0092227E" w:rsidP="0092227E">
      <w:pPr>
        <w:spacing w:line="360" w:lineRule="auto"/>
        <w:rPr>
          <w:bCs/>
        </w:rPr>
      </w:pPr>
      <w:r>
        <w:rPr>
          <w:bCs/>
        </w:rPr>
        <w:br w:type="page"/>
      </w:r>
    </w:p>
    <w:p w14:paraId="075DFC53" w14:textId="3D33867A" w:rsidR="00B46255" w:rsidRPr="0092227E" w:rsidRDefault="0092227E" w:rsidP="009222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2 – Варіанти графів розташування споживачі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6798"/>
      </w:tblGrid>
      <w:tr w:rsidR="0092227E" w14:paraId="3846ED7D" w14:textId="77777777" w:rsidTr="0092227E">
        <w:tc>
          <w:tcPr>
            <w:tcW w:w="2121" w:type="dxa"/>
          </w:tcPr>
          <w:p w14:paraId="4D59BEB8" w14:textId="68B0DE06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№ варіанта</w:t>
            </w:r>
          </w:p>
        </w:tc>
        <w:tc>
          <w:tcPr>
            <w:tcW w:w="6798" w:type="dxa"/>
          </w:tcPr>
          <w:p w14:paraId="06F6772F" w14:textId="639C75DE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Граф</w:t>
            </w:r>
          </w:p>
        </w:tc>
      </w:tr>
      <w:tr w:rsidR="0092227E" w14:paraId="1ABED2B6" w14:textId="77777777" w:rsidTr="0092227E">
        <w:tc>
          <w:tcPr>
            <w:tcW w:w="2121" w:type="dxa"/>
          </w:tcPr>
          <w:p w14:paraId="14119CB8" w14:textId="2A89A872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t>4, 14</w:t>
            </w:r>
          </w:p>
        </w:tc>
        <w:tc>
          <w:tcPr>
            <w:tcW w:w="6798" w:type="dxa"/>
          </w:tcPr>
          <w:p w14:paraId="02B5FD30" w14:textId="36EF7E68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  <w:noProof/>
              </w:rPr>
              <w:drawing>
                <wp:inline distT="0" distB="0" distL="0" distR="0" wp14:anchorId="1CD12630" wp14:editId="28F344A7">
                  <wp:extent cx="3146124" cy="2494303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53" cy="25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2703" w14:textId="77777777" w:rsidR="0092227E" w:rsidRPr="00207DD9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FD1F757" w14:textId="6884FCCA" w:rsidR="00D9632C" w:rsidRDefault="00D9632C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7AB9966" w14:textId="2CBE2522" w:rsidR="00D9632C" w:rsidRDefault="007C3BBA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хема мінімального дерева зображена на рисунку 5.1.</w:t>
      </w:r>
    </w:p>
    <w:p w14:paraId="15A34E37" w14:textId="7E1B8585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object w:dxaOrig="5970" w:dyaOrig="4725" w14:anchorId="75FCCB98">
          <v:shape id="_x0000_i1026" type="#_x0000_t75" style="width:298.5pt;height:236.25pt" o:ole="">
            <v:imagedata r:id="rId24" o:title=""/>
          </v:shape>
          <o:OLEObject Type="Embed" ProgID="Visio.Drawing.15" ShapeID="_x0000_i1026" DrawAspect="Content" ObjectID="_1808943716" r:id="rId25"/>
        </w:object>
      </w:r>
    </w:p>
    <w:p w14:paraId="516CD717" w14:textId="1DA5D332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1 – Схема мінімального дерева</w:t>
      </w:r>
    </w:p>
    <w:p w14:paraId="7DA3F496" w14:textId="755F02EE" w:rsidR="007C3BBA" w:rsidRDefault="007C3BBA" w:rsidP="007C3B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D8C81C" w14:textId="0FDA3E85" w:rsidR="00721CB5" w:rsidRPr="00706B55" w:rsidRDefault="007C3BBA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орядок обслуговування споживачі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06B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21CB5" w:rsidRPr="00706B55">
        <w:rPr>
          <w:rFonts w:ascii="Times New Roman" w:hAnsi="Times New Roman" w:cs="Times New Roman"/>
          <w:bCs/>
          <w:sz w:val="28"/>
          <w:szCs w:val="28"/>
        </w:rPr>
        <w:t>4 – 3 – 2 – 8 – 1 – 7 – 9 – 6 – 10 – 5.</w:t>
      </w:r>
    </w:p>
    <w:p w14:paraId="429D2864" w14:textId="77777777" w:rsidR="00721CB5" w:rsidRPr="00706B55" w:rsidRDefault="00721CB5">
      <w:pPr>
        <w:rPr>
          <w:rFonts w:ascii="Times New Roman" w:hAnsi="Times New Roman" w:cs="Times New Roman"/>
          <w:bCs/>
          <w:sz w:val="28"/>
          <w:szCs w:val="28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B2CFCA" w14:textId="232C3610" w:rsidR="00721CB5" w:rsidRPr="003A678E" w:rsidRDefault="00721CB5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3A678E" w:rsidRPr="003A678E"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2 зображена матриця відстаней</w:t>
      </w:r>
    </w:p>
    <w:p w14:paraId="176CB10E" w14:textId="2432CCCB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BE75D8A" wp14:editId="5850E63B">
            <wp:extent cx="6120130" cy="1474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AC3" w14:textId="30AF6C2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Матриця відстаней</w:t>
      </w:r>
    </w:p>
    <w:p w14:paraId="55091C30" w14:textId="5942E78D" w:rsidR="00721CB5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71B83A" w14:textId="0320195C" w:rsidR="003A678E" w:rsidRPr="003A678E" w:rsidRDefault="003A678E" w:rsidP="003A67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3 маємо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 для реалізації методу Свіра,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будований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 для знаходження схеми маршруту за методом Сві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B4B1BF" w14:textId="5A221B8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98829AB" wp14:editId="3E2E3099">
            <wp:extent cx="6120130" cy="2485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D9" w14:textId="53263890" w:rsidR="003A678E" w:rsidRP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Таблиця та графік методом Свіра</w:t>
      </w:r>
    </w:p>
    <w:p w14:paraId="23E672CA" w14:textId="77777777" w:rsidR="003A678E" w:rsidRPr="003A678E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8B83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E2F1D58" w14:textId="3E253119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задачу комівояжер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птимального маршруту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дова мінімального дерева відбувалася у програмі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розв’язанні задачі 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і маршрути за відомих потреб споживачів.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>Для знаходження оптимального маршруту було використано метод Свіра, за допомогою якого складено відповідну таблицю та побудовано графік</w:t>
      </w:r>
      <w:r w:rsidR="003A678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99BBA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7C90" w14:textId="7DEBD43D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Типи маршрутів: маятникові, кільцеві, радіальні, лінійні, змішані.</w:t>
      </w:r>
    </w:p>
    <w:p w14:paraId="11E15A29" w14:textId="440A7E9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ршрути поділяють за ознаками: напрямком руху (прямий/зворотний), формою (маятниковий/кільцевий), регулярністю (постійний/перемінний).</w:t>
      </w:r>
    </w:p>
    <w:p w14:paraId="0D4C9311" w14:textId="07EC29B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антажопідйомність впливає на кількість зупинок, обсяг перевезеного вантажу та вибір типу маршруту.</w:t>
      </w:r>
    </w:p>
    <w:p w14:paraId="4DB2A12E" w14:textId="3F670C8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ількість маршрутів визначається шляхом аналізу кількості споживачів, їх потреб та можливостей транспортного засобу.</w:t>
      </w:r>
    </w:p>
    <w:p w14:paraId="58DE4FC8" w14:textId="71C7214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и розв’язання задачі комівояжера: метод повного перебору, метод найближчого сусіда, метод гілок і меж, динамічне програмування, генетичні алгоритми.</w:t>
      </w:r>
    </w:p>
    <w:p w14:paraId="63A77EFA" w14:textId="73FACDA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 найкоротшої з’єднувальної мережі полягає у виборі найкоротших шляхів, що з’єднують усі точки маршруту без утворення циклів.</w:t>
      </w:r>
    </w:p>
    <w:p w14:paraId="2BBF1610" w14:textId="50208904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найкоротшої з’єднувальної мережі </w:t>
      </w:r>
      <w:r w:rsidR="005569E1">
        <w:t>–</w:t>
      </w:r>
      <w:r w:rsidRPr="00B46255">
        <w:t xml:space="preserve"> метод Крускала.</w:t>
      </w:r>
    </w:p>
    <w:p w14:paraId="5CBE2419" w14:textId="60DB12A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 основі методу найкоротшої з’єднувальної мережі лежить кільцевий маршрут.</w:t>
      </w:r>
    </w:p>
    <w:p w14:paraId="057BCD72" w14:textId="6F93C71C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ятникові маршрути не використовуються у методі найкоротшої з’єднувальної мережі.</w:t>
      </w:r>
    </w:p>
    <w:p w14:paraId="79853347" w14:textId="17581D6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Свіра </w:t>
      </w:r>
      <w:r w:rsidR="005569E1">
        <w:t>–</w:t>
      </w:r>
      <w:r w:rsidRPr="00B46255">
        <w:t xml:space="preserve"> метод мінімального кістяка.</w:t>
      </w:r>
    </w:p>
    <w:p w14:paraId="060D12B9" w14:textId="2EB37E2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Матриця відстаней </w:t>
      </w:r>
      <w:r w:rsidR="005569E1">
        <w:t>–</w:t>
      </w:r>
      <w:r w:rsidRPr="00B46255">
        <w:t xml:space="preserve"> це таблиця, де відстані між пунктами представлені у вигляді чисел.</w:t>
      </w:r>
    </w:p>
    <w:p w14:paraId="3E93F449" w14:textId="128EE9A1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Базова матриця відстаней складається із зазначенням відстаней між усіма пунктами маршруту.</w:t>
      </w:r>
    </w:p>
    <w:p w14:paraId="4D0F6D62" w14:textId="0191CB6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літинки, що не належать до базової, заповнюються значеннями "нескінченність" або нулями залежно від завдання.</w:t>
      </w:r>
    </w:p>
    <w:p w14:paraId="63E432C6" w14:textId="28C0D04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Для побудови графіка Свіра використовується верхня трикутна частина матриці відстаней.</w:t>
      </w:r>
    </w:p>
    <w:p w14:paraId="447CBE88" w14:textId="692C0B6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Графік Свіра </w:t>
      </w:r>
      <w:r w:rsidR="005569E1">
        <w:t>–</w:t>
      </w:r>
      <w:r w:rsidRPr="00B46255">
        <w:t xml:space="preserve"> це граф, що відображає оптимальний шлях, з’єднуючи пункти найкоротшими відстанями.</w:t>
      </w:r>
    </w:p>
    <w:p w14:paraId="00A630C4" w14:textId="78D4C4DF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lastRenderedPageBreak/>
        <w:t xml:space="preserve">Початкове положення вектора обходу </w:t>
      </w:r>
      <w:r w:rsidR="005569E1">
        <w:t>–</w:t>
      </w:r>
      <w:r w:rsidRPr="00B46255">
        <w:t xml:space="preserve"> у вихідній точці маршруту.</w:t>
      </w:r>
    </w:p>
    <w:p w14:paraId="02A97C04" w14:textId="5575DE8B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ектор обходу рухається до найближчої незадіяної точки.</w:t>
      </w:r>
    </w:p>
    <w:p w14:paraId="5A6F43B8" w14:textId="573BF40E" w:rsidR="00706B55" w:rsidRPr="008A524D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Оптимальний маршрут за методом Свіра складається шляхом послідовного додавання найкоротших відстаней між точками.</w:t>
      </w:r>
      <w:r w:rsidR="00706B55">
        <w:br w:type="page"/>
      </w:r>
    </w:p>
    <w:p w14:paraId="5E42F67E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F72DC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A3AAEC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0D6BB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439AAA36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F80B123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7184530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9230220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F156E99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0CFC7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756FEA3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959F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77CF05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F1CCF09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3F642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25534" w14:textId="24734B60" w:rsidR="00706B55" w:rsidRPr="005526B7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3DED" w:rsidRPr="005526B7">
        <w:rPr>
          <w:rFonts w:ascii="Times New Roman" w:hAnsi="Times New Roman" w:cs="Times New Roman"/>
          <w:bCs/>
          <w:sz w:val="28"/>
          <w:szCs w:val="28"/>
        </w:rPr>
        <w:t>6</w:t>
      </w:r>
    </w:p>
    <w:p w14:paraId="04BBA3B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83F4F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8EFD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F5AB41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6BB78D2A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AF791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C493D0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167582C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4AE600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0A60645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4B3ADD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1E1A28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DE63A0" w14:textId="70B602AF" w:rsidR="00706B55" w:rsidRPr="005526B7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="00B13DED" w:rsidRPr="005526B7">
        <w:rPr>
          <w:rFonts w:ascii="Times New Roman" w:hAnsi="Times New Roman" w:cs="Times New Roman"/>
          <w:b/>
          <w:sz w:val="28"/>
          <w:szCs w:val="28"/>
        </w:rPr>
        <w:t>6</w:t>
      </w:r>
    </w:p>
    <w:p w14:paraId="1CA0A49A" w14:textId="208F4F56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706B55">
        <w:rPr>
          <w:rFonts w:ascii="Times New Roman" w:hAnsi="Times New Roman" w:cs="Times New Roman"/>
          <w:b/>
          <w:sz w:val="28"/>
          <w:szCs w:val="28"/>
          <w:lang w:val="uk-UA"/>
        </w:rPr>
        <w:t>Оптимальне положення об’єкта</w:t>
      </w:r>
    </w:p>
    <w:p w14:paraId="59D7799E" w14:textId="2D251879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оволодіти навичками визначення оптимального положення об’єкта за</w:t>
      </w:r>
      <w:r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.</w:t>
      </w:r>
    </w:p>
    <w:p w14:paraId="3A617BCA" w14:textId="2D251879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A27E6D8" w14:textId="183B37E0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Завдати координати споживачів та їх потреби за допомогою матриць-</w:t>
      </w:r>
      <w:r w:rsidR="006228A6" w:rsidRPr="006228A6">
        <w:rPr>
          <w:bCs/>
        </w:rPr>
        <w:t xml:space="preserve"> </w:t>
      </w:r>
      <w:r w:rsidRPr="006228A6">
        <w:rPr>
          <w:bCs/>
        </w:rPr>
        <w:t>векторів X, Y, Q: споживач № 1 – (4; 9), 1 т; споживач № 2 – (10; 1), 3 т; споживач № 3 – (2; 7), 5 т; споживач № 4 – (3; 3), 5 т; споживач № 5 – (6; 4), 5 т; споживач № 6 – (7; 7), 2 т; споживач № 7 – (2; 2), 3 т; споживач № 8 – (8; 5), 4 т; споживач № 9 – (5; 2), 5 т; споживач № 10 – (8; 4), 2 т.</w:t>
      </w:r>
    </w:p>
    <w:p w14:paraId="27CFC629" w14:textId="5046FF9B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Визначити координати початкового положення складу.</w:t>
      </w:r>
    </w:p>
    <w:p w14:paraId="68F1D6A1" w14:textId="4C58201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Уточнити положення складу за методом умовного центру мас.</w:t>
      </w:r>
    </w:p>
    <w:p w14:paraId="10AE32BE" w14:textId="06ABF7D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Побудувати в одній координатній площині положення всіх споживачів і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складу.</w:t>
      </w:r>
    </w:p>
    <w:p w14:paraId="26AE5D0C" w14:textId="734E89B8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Обчислити відстані між складом та кожним споживачем, записати їх до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зведеної таблиці.</w:t>
      </w:r>
    </w:p>
    <w:p w14:paraId="0F8E94E7" w14:textId="77777777" w:rsidR="00706B55" w:rsidRPr="00207DD9" w:rsidRDefault="00706B55" w:rsidP="00706B55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6BF3171D" w14:textId="77777777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67CAB263" w14:textId="2FAF50B2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дання координат споживачів та їх потреб показане на рисунку 6.1.</w:t>
      </w:r>
    </w:p>
    <w:p w14:paraId="662A6DBC" w14:textId="7E313DA0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21610E5" wp14:editId="51FFF041">
            <wp:extent cx="4457700" cy="29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939" cy="30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31C" w14:textId="53214A85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1 – Задання координат споживачів та їх потреб</w:t>
      </w:r>
    </w:p>
    <w:p w14:paraId="228B47A9" w14:textId="550EAA39" w:rsidR="006F315D" w:rsidRDefault="006F315D" w:rsidP="006F31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 рисунку 6.2 результат визначення координати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48D64A" w14:textId="5122AE66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A8955F9" wp14:editId="157F3DCC">
            <wp:extent cx="3028950" cy="823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831" cy="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C7A" w14:textId="0DE8A213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2 – Координата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</w:p>
    <w:p w14:paraId="309E61BC" w14:textId="0619E6D1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D6F461" w14:textId="3A9AFC82" w:rsidR="006F315D" w:rsidRDefault="006F315D" w:rsidP="006F315D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 за методом умовного центру ма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побачити на рисунку 6.3.</w:t>
      </w:r>
    </w:p>
    <w:p w14:paraId="4BD84E24" w14:textId="3BAA4CA4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F4AF078" wp14:editId="5FDC1D43">
            <wp:extent cx="3163043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271" cy="16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121" w14:textId="3B42680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3 –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</w:t>
      </w:r>
    </w:p>
    <w:p w14:paraId="2AB896ED" w14:textId="59497BC2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3CED7DE" w14:textId="539BCFEA" w:rsidR="006F315D" w:rsidRDefault="006F315D" w:rsidP="006F31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ий графік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ложення всіх споживачів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в одній координатній площи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чимо на рисунку 6.4.</w:t>
      </w:r>
    </w:p>
    <w:p w14:paraId="413C4A92" w14:textId="4230BF8A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330F1F0" wp14:editId="2723EE05">
            <wp:extent cx="387319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5" cy="30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16B" w14:textId="74501AA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4 – Графік</w:t>
      </w:r>
    </w:p>
    <w:p w14:paraId="2C03A2DA" w14:textId="7773AF47" w:rsidR="006F315D" w:rsidRDefault="006850EE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Обчислення відстані між складом та кожним споживачем подані у таблиці 6.1.</w:t>
      </w:r>
    </w:p>
    <w:p w14:paraId="2C181F05" w14:textId="32FB0910" w:rsidR="00133F8D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Таблиця 6.1 – В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ідстані між складом та кожним споживаче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2693"/>
      </w:tblGrid>
      <w:tr w:rsidR="00133F8D" w14:paraId="1D765743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A2A165" w14:textId="02FAA32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1134" w:type="dxa"/>
            <w:vAlign w:val="center"/>
          </w:tcPr>
          <w:p w14:paraId="4C16A537" w14:textId="64511EB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417" w:type="dxa"/>
            <w:vAlign w:val="center"/>
          </w:tcPr>
          <w:p w14:paraId="1BCCFCD5" w14:textId="1713A09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Y</w:t>
            </w:r>
          </w:p>
        </w:tc>
        <w:tc>
          <w:tcPr>
            <w:tcW w:w="1276" w:type="dxa"/>
            <w:vAlign w:val="center"/>
          </w:tcPr>
          <w:p w14:paraId="220C46A8" w14:textId="67043F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2693" w:type="dxa"/>
            <w:vAlign w:val="center"/>
          </w:tcPr>
          <w:p w14:paraId="4BFF5540" w14:textId="06A7BE5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Відстань до склада</w:t>
            </w:r>
          </w:p>
        </w:tc>
      </w:tr>
      <w:tr w:rsidR="00133F8D" w14:paraId="559E8726" w14:textId="77777777" w:rsidTr="00133F8D">
        <w:trPr>
          <w:jc w:val="center"/>
        </w:trPr>
        <w:tc>
          <w:tcPr>
            <w:tcW w:w="1555" w:type="dxa"/>
            <w:vAlign w:val="center"/>
          </w:tcPr>
          <w:p w14:paraId="5FFE651A" w14:textId="2344DB7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D798663" w14:textId="23A4AAB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A256C09" w14:textId="7F360EA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8AEA0F1" w14:textId="57DE587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14:paraId="2E60E0D8" w14:textId="07F4C80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119</w:t>
            </w:r>
          </w:p>
        </w:tc>
      </w:tr>
      <w:tr w:rsidR="00133F8D" w14:paraId="5F8B3497" w14:textId="77777777" w:rsidTr="00133F8D">
        <w:trPr>
          <w:jc w:val="center"/>
        </w:trPr>
        <w:tc>
          <w:tcPr>
            <w:tcW w:w="1555" w:type="dxa"/>
            <w:vAlign w:val="center"/>
          </w:tcPr>
          <w:p w14:paraId="3DB39DFD" w14:textId="54AAF64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EC0BCF1" w14:textId="3DB803E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331D2EB6" w14:textId="577A682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195C8B3" w14:textId="0DFB1CC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A412090" w14:textId="758AD78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931</w:t>
            </w:r>
          </w:p>
        </w:tc>
      </w:tr>
      <w:tr w:rsidR="00133F8D" w14:paraId="5729762E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6D68F5" w14:textId="6A7A3C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5260729E" w14:textId="6E81A61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919FBBA" w14:textId="7ECEDD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4DAF0BA" w14:textId="611A738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E51E775" w14:textId="4ECF323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565</w:t>
            </w:r>
          </w:p>
        </w:tc>
      </w:tr>
      <w:tr w:rsidR="00133F8D" w14:paraId="0877345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CA79428" w14:textId="7DC5A9C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3EBAD60" w14:textId="230F8D5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3673CFA" w14:textId="26AF00A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14:paraId="1A9B1B77" w14:textId="22B9C92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4B795323" w14:textId="4C66FB5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.161</w:t>
            </w:r>
          </w:p>
        </w:tc>
      </w:tr>
      <w:tr w:rsidR="00133F8D" w14:paraId="71B905F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01ECFA8" w14:textId="25C5237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19113DC5" w14:textId="16EDF3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57B6AF5" w14:textId="41AC179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2AC32248" w14:textId="0210C5DC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14:paraId="1B06DF81" w14:textId="5883348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10</w:t>
            </w:r>
          </w:p>
        </w:tc>
      </w:tr>
      <w:tr w:rsidR="00133F8D" w14:paraId="47BA775C" w14:textId="77777777" w:rsidTr="00133F8D">
        <w:trPr>
          <w:jc w:val="center"/>
        </w:trPr>
        <w:tc>
          <w:tcPr>
            <w:tcW w:w="1555" w:type="dxa"/>
            <w:vAlign w:val="center"/>
          </w:tcPr>
          <w:p w14:paraId="6225E396" w14:textId="3C83144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6298E734" w14:textId="0BAEEF72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1EEA9D72" w14:textId="5124AC9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9A6D2F1" w14:textId="06FE4EA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7FF727B0" w14:textId="651C84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59</w:t>
            </w:r>
          </w:p>
        </w:tc>
      </w:tr>
      <w:tr w:rsidR="00133F8D" w14:paraId="12CBF8E5" w14:textId="77777777" w:rsidTr="00133F8D">
        <w:trPr>
          <w:jc w:val="center"/>
        </w:trPr>
        <w:tc>
          <w:tcPr>
            <w:tcW w:w="1555" w:type="dxa"/>
            <w:vAlign w:val="center"/>
          </w:tcPr>
          <w:p w14:paraId="5781D7F7" w14:textId="1214444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2B470CE0" w14:textId="2E8BEB2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14:paraId="5FC5C7A9" w14:textId="48C7FF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418999E0" w14:textId="3B96E3F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56E10D66" w14:textId="26B3F4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800</w:t>
            </w:r>
          </w:p>
        </w:tc>
      </w:tr>
      <w:tr w:rsidR="00133F8D" w14:paraId="1A27C8BF" w14:textId="77777777" w:rsidTr="00133F8D">
        <w:trPr>
          <w:jc w:val="center"/>
        </w:trPr>
        <w:tc>
          <w:tcPr>
            <w:tcW w:w="1555" w:type="dxa"/>
            <w:vAlign w:val="center"/>
          </w:tcPr>
          <w:p w14:paraId="6EC2CD1F" w14:textId="60C95B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2441F37" w14:textId="27D0F10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A6E4BAF" w14:textId="15BB2FB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45A5617" w14:textId="49229D0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18A557D8" w14:textId="4FEFFB8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353</w:t>
            </w:r>
          </w:p>
        </w:tc>
      </w:tr>
      <w:tr w:rsidR="00133F8D" w14:paraId="5609DCB4" w14:textId="77777777" w:rsidTr="00133F8D">
        <w:trPr>
          <w:jc w:val="center"/>
        </w:trPr>
        <w:tc>
          <w:tcPr>
            <w:tcW w:w="1555" w:type="dxa"/>
            <w:vAlign w:val="center"/>
          </w:tcPr>
          <w:p w14:paraId="4575189E" w14:textId="4492256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383E4C47" w14:textId="35B241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49010254" w14:textId="1287BE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C335BE" w14:textId="7C99215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49F1A313" w14:textId="19A0ECE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294</w:t>
            </w:r>
          </w:p>
        </w:tc>
      </w:tr>
      <w:tr w:rsidR="00133F8D" w14:paraId="282A109C" w14:textId="77777777" w:rsidTr="00133F8D">
        <w:trPr>
          <w:jc w:val="center"/>
        </w:trPr>
        <w:tc>
          <w:tcPr>
            <w:tcW w:w="1555" w:type="dxa"/>
            <w:vAlign w:val="center"/>
          </w:tcPr>
          <w:p w14:paraId="5050A0ED" w14:textId="4DAC71B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403A735F" w14:textId="6B927A1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1D68E419" w14:textId="6D63196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5C034BBA" w14:textId="0DD1614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057D04B4" w14:textId="348E9054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105</w:t>
            </w:r>
          </w:p>
        </w:tc>
      </w:tr>
    </w:tbl>
    <w:p w14:paraId="5C1EBBE4" w14:textId="1999D97A" w:rsidR="00133F8D" w:rsidRPr="003A678E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0379F6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6AA41E" w14:textId="669FC4EE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визначали оптимальне положення об’єкт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здобували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 xml:space="preserve"> навички визначення оптимального положення об’єкта за</w:t>
      </w:r>
      <w:r w:rsidR="006F315D"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оптимального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6F315D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F315D" w:rsidRPr="006228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33F8D">
        <w:rPr>
          <w:rFonts w:ascii="Times New Roman" w:hAnsi="Times New Roman" w:cs="Times New Roman"/>
          <w:bCs/>
          <w:sz w:val="28"/>
          <w:szCs w:val="28"/>
          <w:lang w:val="uk-UA"/>
        </w:rPr>
        <w:t>Шляхом визначання оптимального положення об’єктів та уточненням положень складу я отримав графічне відображення відстаней між складом та кожним споживачем, завдяки чому зміг побудувати зведену таблицю відстаней між складом та кожним споживачем.</w:t>
      </w:r>
    </w:p>
    <w:p w14:paraId="5AD08642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6CCE6" w14:textId="368D039E" w:rsidR="00706B55" w:rsidRPr="00984BBE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DC3522C" w14:textId="75E4E596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Визначення початкового положення складу застосовується:</w:t>
      </w:r>
    </w:p>
    <w:p w14:paraId="793442B7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потрібно знайти вихідну точку для оптимального розташування складу;</w:t>
      </w:r>
    </w:p>
    <w:p w14:paraId="64F05380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немає конкретної початкової точки, і її потрібно обчислити;</w:t>
      </w:r>
    </w:p>
    <w:p w14:paraId="72C03A6D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дачах, де необхідно врахувати розташування споживачів та їх попит.</w:t>
      </w:r>
    </w:p>
    <w:p w14:paraId="538E5B23" w14:textId="05186957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Метод умовного центру мас застосовується:</w:t>
      </w:r>
    </w:p>
    <w:p w14:paraId="174B2B27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коли необхідно врахувати вагу (обсяг попиту) кожного споживача;</w:t>
      </w:r>
    </w:p>
    <w:p w14:paraId="39C33E0D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для знаходження середньозваженої точки з урахуванням розташування та попиту споживачів;</w:t>
      </w:r>
    </w:p>
    <w:p w14:paraId="12304C1F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якщо склад має бути розташований таким чином, щоб мінімізувати транспортні витрати.</w:t>
      </w:r>
    </w:p>
    <w:p w14:paraId="61E4FB1B" w14:textId="1F0AA62E" w:rsidR="00706B55" w:rsidRPr="006228A6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6228A6">
        <w:rPr>
          <w:b/>
          <w:bCs/>
        </w:rPr>
        <w:t>Формула обчислення координат складу для задач 1-го типу:</w:t>
      </w:r>
    </w:p>
    <w:p w14:paraId="7E03BDF5" w14:textId="372995CB" w:rsidR="00984BBE" w:rsidRPr="0023793A" w:rsidRDefault="00984BBE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2AC66FA" w14:textId="3C82B919" w:rsidR="00706B55" w:rsidRPr="00706B55" w:rsidRDefault="00706B55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4AF74C87" w14:textId="312D44E8" w:rsidR="00706B55" w:rsidRPr="00984BBE" w:rsidRDefault="00185872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d>
          <m:d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06B55" w:rsidRPr="00984BBE">
        <w:t xml:space="preserve"> </w:t>
      </w:r>
      <w:r w:rsidR="005569E1">
        <w:t>–</w:t>
      </w:r>
      <w:r w:rsidR="00706B55" w:rsidRPr="00984BBE">
        <w:t xml:space="preserve"> координати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;</w:t>
      </w:r>
    </w:p>
    <w:p w14:paraId="0C3FAA5E" w14:textId="4F59CEE6" w:rsidR="00706B55" w:rsidRPr="00984BBE" w:rsidRDefault="00185872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06B55" w:rsidRPr="00984BBE">
        <w:t xml:space="preserve">​ </w:t>
      </w:r>
      <w:r w:rsidR="005569E1">
        <w:t>–</w:t>
      </w:r>
      <w:r w:rsidR="00706B55" w:rsidRPr="00984BBE">
        <w:t xml:space="preserve"> попит (вага)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.</w:t>
      </w:r>
    </w:p>
    <w:p w14:paraId="01778B07" w14:textId="23A60192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Формула обчислення координат складу для задач 2-го типу:</w:t>
      </w:r>
    </w:p>
    <w:p w14:paraId="34565C62" w14:textId="77777777" w:rsidR="006228A6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Якщо враховується відстань за Манхеттенською метрикою (L1), координати можна знайти за медіанами:</w:t>
      </w:r>
    </w:p>
    <w:p w14:paraId="124A498C" w14:textId="3CD0E10C" w:rsidR="0023793A" w:rsidRPr="006228A6" w:rsidRDefault="0023793A" w:rsidP="005569E1">
      <w:pPr>
        <w:pStyle w:val="a5"/>
        <w:spacing w:line="360" w:lineRule="auto"/>
        <w:ind w:left="0" w:firstLine="709"/>
        <w:contextualSpacing w:val="0"/>
        <w:jc w:val="both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m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    Y</m:t>
          </m:r>
          <m:r>
            <w:rPr>
              <w:rFonts w:ascii="Cambria Math" w:hAnsi="Cambria Math"/>
            </w:rPr>
            <m:t>=med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D67675C" w14:textId="77777777" w:rsidR="005569E1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Для Евклідової метрики (L2) зберігається принцип середньозважених координат.</w:t>
      </w:r>
    </w:p>
    <w:p w14:paraId="4A70E1C4" w14:textId="0E4809AE" w:rsidR="006228A6" w:rsidRPr="005569E1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5569E1">
        <w:rPr>
          <w:b/>
          <w:bCs/>
        </w:rPr>
        <w:t xml:space="preserve">Задача визначення оптимального положення складу для двох споживачів </w:t>
      </w:r>
      <w:r w:rsidRPr="006228A6">
        <w:t>має один розв’язок, який є серединою відрізка між двома споживачами, якщо їх попит однаковий. Якщо попит різний, то це буде точка, ближча до споживача з більшим попитом.</w:t>
      </w:r>
    </w:p>
    <w:p w14:paraId="3F27AF7B" w14:textId="10FFED6A" w:rsidR="00B13DED" w:rsidRPr="00B13DED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B13DED">
        <w:rPr>
          <w:b/>
          <w:bCs/>
        </w:rPr>
        <w:t xml:space="preserve">Мінімальна кількість споживачів, для яких можна знайти одне положення складу </w:t>
      </w:r>
      <w:r w:rsidR="005569E1">
        <w:t>–</w:t>
      </w:r>
      <w:r w:rsidRPr="006228A6">
        <w:t xml:space="preserve"> це два. Для одного споживача склад завжди розташовується на його місці.</w:t>
      </w:r>
      <w:r w:rsidR="00B13DED">
        <w:br w:type="page"/>
      </w:r>
    </w:p>
    <w:p w14:paraId="770FAEB7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AE9F2A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1CCB53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10A6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2E9677C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2F33FE3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8ACCC69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82AD414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E16C787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F14BBB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5F2F58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36ABB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7E26478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33535F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636366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E91BC4" w14:textId="2B3F8DB0" w:rsidR="00B13DED" w:rsidRPr="005526B7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bCs/>
          <w:sz w:val="28"/>
          <w:szCs w:val="28"/>
        </w:rPr>
        <w:t>7</w:t>
      </w:r>
    </w:p>
    <w:p w14:paraId="7FDB14A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B34A05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B5A17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BE7A4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C625CC3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648DA20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8E6DE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7B1B95C0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C4CEE98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5E6A233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5173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E99CD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3191A2" w14:textId="275AF070" w:rsidR="00B13DED" w:rsidRP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B13DED">
        <w:rPr>
          <w:rFonts w:ascii="Times New Roman" w:hAnsi="Times New Roman" w:cs="Times New Roman"/>
          <w:b/>
          <w:sz w:val="28"/>
          <w:szCs w:val="28"/>
        </w:rPr>
        <w:t>7</w:t>
      </w:r>
    </w:p>
    <w:p w14:paraId="6AACC4EC" w14:textId="60BA4B18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B13DED">
        <w:rPr>
          <w:rFonts w:ascii="Times New Roman" w:hAnsi="Times New Roman" w:cs="Times New Roman"/>
          <w:b/>
          <w:sz w:val="28"/>
          <w:szCs w:val="28"/>
          <w:lang w:val="uk-UA"/>
        </w:rPr>
        <w:t>Задача дискретного програмування</w:t>
      </w:r>
    </w:p>
    <w:p w14:paraId="010B801C" w14:textId="71D9CD8D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ти навички розв’язання задач дискретного програмування</w:t>
      </w:r>
      <w:r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</w:p>
    <w:p w14:paraId="313E54A4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59246D6F" w14:textId="0694561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 xml:space="preserve">Використовуючи метод Гоморі розв’язання задачі цілочисельного програмування, знайти максимальне значення функції </w:t>
      </w:r>
      <m:oMath>
        <m:r>
          <w:rPr>
            <w:rFonts w:ascii="Cambria Math" w:hAnsi="Cambria Math"/>
          </w:rPr>
          <m:t>F</m:t>
        </m:r>
      </m:oMath>
      <w:r w:rsidRPr="00B13DED">
        <w:rPr>
          <w:bCs/>
        </w:rPr>
        <w:t xml:space="preserve"> за умови, щ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13DED">
        <w:rPr>
          <w:bCs/>
        </w:rPr>
        <w:t xml:space="preserve"> – цілі (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B13DED">
        <w:rPr>
          <w:bCs/>
        </w:rPr>
        <w:t>) для заданої системи, згідно з варіантом (табл</w:t>
      </w:r>
      <w:r>
        <w:rPr>
          <w:bCs/>
        </w:rPr>
        <w:t>иця 7</w:t>
      </w:r>
      <w:r w:rsidRPr="00B13DED">
        <w:rPr>
          <w:bCs/>
        </w:rPr>
        <w:t>.</w:t>
      </w:r>
      <w:r>
        <w:rPr>
          <w:bCs/>
        </w:rPr>
        <w:t>1</w:t>
      </w:r>
      <w:r w:rsidRPr="00B13DED">
        <w:rPr>
          <w:bCs/>
        </w:rPr>
        <w:t>).</w:t>
      </w:r>
    </w:p>
    <w:p w14:paraId="03B6DF5D" w14:textId="19A398B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</w:p>
    <w:p w14:paraId="3425E16C" w14:textId="15B1DD77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 xml:space="preserve">Таблиця </w:t>
      </w:r>
      <w:r w:rsidRPr="00B13DED">
        <w:rPr>
          <w:bCs/>
          <w:lang w:val="ru-RU"/>
        </w:rPr>
        <w:t>7.1</w:t>
      </w:r>
      <w:r w:rsidRPr="00B13DED">
        <w:rPr>
          <w:bCs/>
        </w:rPr>
        <w:t xml:space="preserve"> – Варіанти завдань для розв’язання методом Гомор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3827"/>
      </w:tblGrid>
      <w:tr w:rsidR="00B13DED" w:rsidRPr="00BD7BBF" w14:paraId="7A02B7BD" w14:textId="77777777" w:rsidTr="00BD7BBF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252F61D" w14:textId="7F799D7B" w:rsidR="00B13DED" w:rsidRPr="00BD7BBF" w:rsidRDefault="00B13DED" w:rsidP="00B13DE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B89A30" w14:textId="580A71DA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Цільова функція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0013C2" w14:textId="325DE5D5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Обмеження</w:t>
            </w:r>
          </w:p>
        </w:tc>
      </w:tr>
      <w:tr w:rsidR="00B13DED" w:rsidRPr="00BD7BBF" w14:paraId="5F9FA6F7" w14:textId="77777777" w:rsidTr="00BD7BBF">
        <w:trPr>
          <w:jc w:val="center"/>
        </w:trPr>
        <w:tc>
          <w:tcPr>
            <w:tcW w:w="1838" w:type="dxa"/>
            <w:vAlign w:val="center"/>
          </w:tcPr>
          <w:p w14:paraId="554FCBB0" w14:textId="16329657" w:rsidR="00B13DED" w:rsidRPr="00BD7BBF" w:rsidRDefault="00BD7BBF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7BBF">
              <w:rPr>
                <w:bCs/>
                <w:sz w:val="28"/>
                <w:szCs w:val="28"/>
              </w:rPr>
              <w:t>6, 16, 26</w:t>
            </w:r>
          </w:p>
        </w:tc>
        <w:tc>
          <w:tcPr>
            <w:tcW w:w="2835" w:type="dxa"/>
            <w:vAlign w:val="center"/>
          </w:tcPr>
          <w:p w14:paraId="71460CDB" w14:textId="05DDCE56" w:rsidR="00B13DED" w:rsidRPr="00BD7BBF" w:rsidRDefault="00BD7BBF" w:rsidP="00B13DED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7" w:type="dxa"/>
            <w:vAlign w:val="center"/>
          </w:tcPr>
          <w:p w14:paraId="2768194F" w14:textId="713E2B27" w:rsidR="00B13DED" w:rsidRPr="00BD7BBF" w:rsidRDefault="00185872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≥5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11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5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389CB1C" w14:textId="4589050D" w:rsidR="00B13DED" w:rsidRPr="005C5A3A" w:rsidRDefault="00B13DED" w:rsidP="005C5A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71AEE" w14:textId="77777777" w:rsidR="00B13DED" w:rsidRDefault="00B13DED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0B2113FA" w14:textId="3E260892" w:rsidR="00B13DED" w:rsidRDefault="007B485F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а задача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бражена 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</w:p>
    <w:p w14:paraId="0F08066F" w14:textId="61720BCB" w:rsidR="00B13DED" w:rsidRPr="007B485F" w:rsidRDefault="007B485F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03821E" wp14:editId="0276CE0F">
            <wp:extent cx="4301580" cy="31623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737" b="1656"/>
                    <a:stretch/>
                  </pic:blipFill>
                  <pic:spPr bwMode="auto">
                    <a:xfrm>
                      <a:off x="0" y="0"/>
                      <a:ext cx="4310510" cy="316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97ED" w14:textId="6B982B39" w:rsidR="007B485F" w:rsidRDefault="00B13DED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– </w:t>
      </w:r>
      <w:r w:rsidR="007B485F"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Задача дискретного програмування</w:t>
      </w:r>
      <w:r w:rsidR="007B485F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91CBF66" w14:textId="6DFAB7EF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7.2 зображена панель «Розв’язувач» із обмеженнями для пошуку максимального значення.</w:t>
      </w:r>
    </w:p>
    <w:p w14:paraId="2EE7630E" w14:textId="13DD95D7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6CA1653" wp14:editId="1128FDCF">
            <wp:extent cx="4060608" cy="426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1" cy="42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CFFF" w14:textId="5F2E15C1" w:rsid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2 – «Розв’язувач» із заданими параметрами</w:t>
      </w:r>
    </w:p>
    <w:p w14:paraId="06058035" w14:textId="4BD1EB9B" w:rsidR="007B485F" w:rsidRDefault="007B485F" w:rsidP="007B48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650B41" w14:textId="47D47C66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7.3 зображений р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оїм варіантом.</w:t>
      </w:r>
    </w:p>
    <w:p w14:paraId="246D885E" w14:textId="0647175C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057D1AD" wp14:editId="77A15F54">
            <wp:extent cx="3476625" cy="252611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840" cy="25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A21" w14:textId="6D80FA15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3 – Р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</w:p>
    <w:p w14:paraId="09C3DA6F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9F8BB2" w14:textId="45CF38E1" w:rsidR="00B13DED" w:rsidRPr="000D3E71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ували задачу дискретного програмування методом Гоморі,</w:t>
      </w:r>
      <w:r w:rsidR="00CA62A4"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задач дискретного програмування</w:t>
      </w:r>
      <w:r w:rsidR="00CA62A4"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 задачі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CA62A4"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розв’язання задачі були внесені обмеження задачі, задіяний інструмент «Розв’язувач» із методом розв’язання «За симплекс-методом». У результаті при параметрах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 xml:space="preserve">1 = 5,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>2 = 0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>, враховуючи обмеження ми досягаємо максимуму у цільовій функції і отримуємо 5 у розв’язку.</w:t>
      </w:r>
    </w:p>
    <w:p w14:paraId="38BF0E6C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5B917" w14:textId="3EB5DC89" w:rsidR="006228A6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2AC75E0" w14:textId="59EEDB40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Причини виникнення цілочисельних задач лінійного програмування:</w:t>
      </w:r>
    </w:p>
    <w:p w14:paraId="6D32DECD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ілочисельні задачі лінійного програмування (ЦЗЛП) виникають, коли змінні моделі повинні приймати лише цілочисельні значення. Це може бути необхідним через такі причини:</w:t>
      </w:r>
    </w:p>
    <w:p w14:paraId="539A42CD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Натуральний характер змінних: кількість продуктів, транспортних засобів, працівників тощо.</w:t>
      </w:r>
    </w:p>
    <w:p w14:paraId="600194B4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меження на часткові значення: не можна мати півтора працівника чи частину виробу.</w:t>
      </w:r>
    </w:p>
    <w:p w14:paraId="37B29C40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Логічні умови: змінні можуть бути двійковими (0 або 1), що означає наявність або відсутність певного рішення (наприклад, включення певного маршруту до плану).</w:t>
      </w:r>
    </w:p>
    <w:p w14:paraId="0339075C" w14:textId="4204C116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Метод відтинань розв’язування задач цілочисельного програмування:</w:t>
      </w:r>
    </w:p>
    <w:p w14:paraId="3DDC0C18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ей метод використовується для послідовного звуження допустимої області розв’язків до тих, які задовольняють умову цілочисельності. Принцип такий:</w:t>
      </w:r>
    </w:p>
    <w:p w14:paraId="3DC8CCFD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Розв’язується звичайна задача лінійного програмування (ЛП) без урахування цілочисельності змінних.</w:t>
      </w:r>
    </w:p>
    <w:p w14:paraId="5B6CCF57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ється отриманий розв’язок:</w:t>
      </w:r>
    </w:p>
    <w:p w14:paraId="785B16BE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він цілочисельний, це оптимальне рішення.</w:t>
      </w:r>
    </w:p>
    <w:p w14:paraId="59846491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ні, додається додаткова умова-обмеження, що виключає цей дробовий розв’язок.</w:t>
      </w:r>
    </w:p>
    <w:p w14:paraId="46C44EBD" w14:textId="77777777" w:rsidR="00985403" w:rsidRDefault="005C5A3A" w:rsidP="00247AE7">
      <w:pPr>
        <w:pStyle w:val="a5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85403">
        <w:t>Процес повторюється, доки не знайдено цілочисельне рішення або не доведено, що розв’язку не існує.</w:t>
      </w:r>
    </w:p>
    <w:p w14:paraId="69C388BB" w14:textId="52AD5B95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</w:pPr>
      <w:r w:rsidRPr="00985403">
        <w:rPr>
          <w:b/>
          <w:bCs/>
        </w:rPr>
        <w:t>Метод розгалуженого пошуку:</w:t>
      </w:r>
    </w:p>
    <w:p w14:paraId="0D616C44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Метод розгалужень та меж (branch and bound) є потужним способом розв'язання ЦЗЛП. Він складається з таких етапів:</w:t>
      </w:r>
    </w:p>
    <w:p w14:paraId="6D83299E" w14:textId="6C9FC51C" w:rsidR="005C5A3A" w:rsidRPr="00985403" w:rsidRDefault="005C5A3A" w:rsidP="00247AE7">
      <w:pPr>
        <w:pStyle w:val="a5"/>
        <w:numPr>
          <w:ilvl w:val="0"/>
          <w:numId w:val="32"/>
        </w:numPr>
        <w:spacing w:line="360" w:lineRule="auto"/>
        <w:ind w:left="0" w:firstLine="709"/>
        <w:contextualSpacing w:val="0"/>
        <w:jc w:val="both"/>
      </w:pPr>
      <w:r w:rsidRPr="00985403">
        <w:t>Розгалуження (Branching): вихідна задача розбивається на кілька підзадач, кожна з яких має додаткові обмеження на змінні (наприклад, одна підзадача — змінна має бути ≤5, інша — ≥6).</w:t>
      </w:r>
    </w:p>
    <w:p w14:paraId="5BE08616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цінка меж (Bounding): для кожної підзадачі обчислюється верхня або нижня межа її значень.</w:t>
      </w:r>
    </w:p>
    <w:p w14:paraId="4F84E537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різання (Pruning): підзадачі, які не можуть дати кращий розв'язок, виключаються з розгляду.</w:t>
      </w:r>
    </w:p>
    <w:p w14:paraId="0F52B2D8" w14:textId="77777777" w:rsidR="005526B7" w:rsidRDefault="005C5A3A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6B7">
        <w:rPr>
          <w:rFonts w:ascii="Times New Roman" w:hAnsi="Times New Roman" w:cs="Times New Roman"/>
          <w:sz w:val="28"/>
          <w:szCs w:val="28"/>
          <w:lang w:val="uk-UA"/>
        </w:rPr>
        <w:t>Продовження пошуку: процес розгалуження повторюється, доки не знайдено оптимальне цілочисельне рішення або всі підзадачі не будуть виключені.</w:t>
      </w:r>
      <w:r w:rsidR="005526B7" w:rsidRPr="005526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A3CD66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0BC675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C9287C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22D671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6898C23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5D1E172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FC2BE3C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D08EC40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5C0ED1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8B15147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7D342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C042DF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8D2522E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A7A181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EB8FD5" w14:textId="35B0F63B" w:rsidR="005526B7" w:rsidRPr="002F6089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089">
        <w:rPr>
          <w:rFonts w:ascii="Times New Roman" w:hAnsi="Times New Roman" w:cs="Times New Roman"/>
          <w:bCs/>
          <w:sz w:val="28"/>
          <w:szCs w:val="28"/>
        </w:rPr>
        <w:t>8</w:t>
      </w:r>
    </w:p>
    <w:p w14:paraId="2BF99A2C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9C61E1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63AAB1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97F363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160E174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CB5D35D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7A87C7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5B7BF61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53596CB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23E6F08B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6D5A4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5EE9EB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840A13B" w14:textId="14614C10" w:rsidR="005526B7" w:rsidRP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5526B7">
        <w:rPr>
          <w:rFonts w:ascii="Times New Roman" w:hAnsi="Times New Roman" w:cs="Times New Roman"/>
          <w:b/>
          <w:sz w:val="28"/>
          <w:szCs w:val="28"/>
        </w:rPr>
        <w:t>8</w:t>
      </w:r>
    </w:p>
    <w:p w14:paraId="22762B81" w14:textId="7965A3F2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526B7">
        <w:rPr>
          <w:rFonts w:ascii="Times New Roman" w:hAnsi="Times New Roman" w:cs="Times New Roman"/>
          <w:b/>
          <w:sz w:val="28"/>
          <w:szCs w:val="28"/>
          <w:lang w:val="uk-UA"/>
        </w:rPr>
        <w:t>Оптимальна траєкторія в мережі</w:t>
      </w:r>
    </w:p>
    <w:p w14:paraId="2A6FA9E3" w14:textId="093A341B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ання задач визначення оптимальної траєкторії</w:t>
      </w:r>
      <w:r w:rsidRPr="005526B7">
        <w:rPr>
          <w:rFonts w:ascii="Times New Roman" w:hAnsi="Times New Roman" w:cs="Times New Roman"/>
          <w:sz w:val="28"/>
          <w:szCs w:val="28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в неорієнтованій мережі за допомогою алгоритму Дейкстри.</w:t>
      </w:r>
    </w:p>
    <w:p w14:paraId="18D541E2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2EFA16F" w14:textId="38B125A9" w:rsidR="00C10D9F" w:rsidRPr="00C10D9F" w:rsidRDefault="00C10D9F" w:rsidP="00C10D9F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C10D9F">
        <w:rPr>
          <w:bCs/>
        </w:rPr>
        <w:t xml:space="preserve">Для мережі, наведеної на рисунку </w:t>
      </w:r>
      <w:r w:rsidRPr="00C10D9F">
        <w:rPr>
          <w:bCs/>
          <w:lang w:val="ru-RU"/>
        </w:rPr>
        <w:t>8.1</w:t>
      </w:r>
      <w:r w:rsidRPr="00C10D9F">
        <w:rPr>
          <w:bCs/>
        </w:rPr>
        <w:t>, визначити оптимальний шлях, де</w:t>
      </w:r>
    </w:p>
    <w:p w14:paraId="7E10F065" w14:textId="2923C801" w:rsidR="00C10D9F" w:rsidRPr="00C10D9F" w:rsidRDefault="00C10D9F" w:rsidP="00C10D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N+10</m:t>
            </m:r>
          </m:e>
        </m:rad>
      </m:oMath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дає викладач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10D9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>– номер студента в журналі викладача).</w:t>
      </w:r>
    </w:p>
    <w:p w14:paraId="19F40451" w14:textId="3DB89714" w:rsidR="005526B7" w:rsidRPr="00C10D9F" w:rsidRDefault="00C10D9F" w:rsidP="00C10D9F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C10D9F">
        <w:rPr>
          <w:bCs/>
        </w:rPr>
        <w:t>Обчислити загальні витрати на траєкторію.</w:t>
      </w:r>
    </w:p>
    <w:p w14:paraId="646A3DE5" w14:textId="61BF8D2E" w:rsidR="005526B7" w:rsidRDefault="00C10D9F" w:rsidP="00C10D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D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97F6A7" wp14:editId="32FEDECA">
            <wp:extent cx="3143250" cy="2251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606" cy="22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ED6" w14:textId="4538DE4B" w:rsidR="00C10D9F" w:rsidRPr="002F6089" w:rsidRDefault="00C10D9F" w:rsidP="00C10D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F608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2F6089">
        <w:rPr>
          <w:rFonts w:ascii="Times New Roman" w:hAnsi="Times New Roman" w:cs="Times New Roman"/>
          <w:bCs/>
          <w:sz w:val="28"/>
          <w:szCs w:val="28"/>
        </w:rPr>
        <w:t xml:space="preserve"> Неорієнтована мережа</w:t>
      </w:r>
    </w:p>
    <w:p w14:paraId="5DDB77AF" w14:textId="77777777" w:rsidR="00C10D9F" w:rsidRPr="005C5A3A" w:rsidRDefault="00C10D9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65E02" w14:textId="281031AA" w:rsidR="005526B7" w:rsidRDefault="005526B7" w:rsidP="005526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104E034E" w14:textId="690C88D4" w:rsidR="00FA1CF0" w:rsidRPr="00FA1CF0" w:rsidRDefault="00FA1CF0" w:rsidP="005526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ріант 16:</w:t>
      </w:r>
    </w:p>
    <w:p w14:paraId="1B63CE82" w14:textId="11890F29" w:rsidR="00FA1CF0" w:rsidRPr="00FA1CF0" w:rsidRDefault="00FA1CF0" w:rsidP="00FA1CF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⋅16+1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,099</m:t>
          </m:r>
        </m:oMath>
      </m:oMathPara>
    </w:p>
    <w:p w14:paraId="2961509D" w14:textId="4F51E2F5" w:rsidR="005526B7" w:rsidRPr="00FA1CF0" w:rsidRDefault="00FA1CF0" w:rsidP="00FA1C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Побудована неорієнтована мере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FA1CF0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а</w:t>
      </w:r>
      <w:r w:rsidR="005526B7" w:rsidRPr="00FA1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5526B7" w:rsidRPr="00FA1CF0">
        <w:rPr>
          <w:rFonts w:ascii="Times New Roman" w:hAnsi="Times New Roman" w:cs="Times New Roman"/>
          <w:bCs/>
          <w:sz w:val="28"/>
          <w:szCs w:val="28"/>
        </w:rPr>
        <w:t>8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10D9F" w:rsidRPr="00FA1CF0">
        <w:rPr>
          <w:rFonts w:ascii="Times New Roman" w:hAnsi="Times New Roman" w:cs="Times New Roman"/>
          <w:bCs/>
          <w:sz w:val="28"/>
          <w:szCs w:val="28"/>
        </w:rPr>
        <w:t>2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5E615E" w14:textId="2A4D5515" w:rsidR="005526B7" w:rsidRPr="007B485F" w:rsidRDefault="00FA1CF0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C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C5DBF8" wp14:editId="710CD21B">
            <wp:extent cx="5419725" cy="1813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912" cy="18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DD1" w14:textId="0E45FF0F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10D9F" w:rsidRPr="00FA1CF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1CF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еорієнтована мереж</w:t>
      </w:r>
      <w:r w:rsidR="00FA1CF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5EB75321" w14:textId="37AF7A6B" w:rsidR="00FA1CF0" w:rsidRDefault="00FA1CF0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повнення вартості крайніх вузлів </w:t>
      </w:r>
      <w:r w:rsidR="00D608B0">
        <w:rPr>
          <w:rFonts w:ascii="Times New Roman" w:hAnsi="Times New Roman" w:cs="Times New Roman"/>
          <w:bCs/>
          <w:sz w:val="28"/>
          <w:szCs w:val="28"/>
          <w:lang w:val="uk-UA"/>
        </w:rPr>
        <w:t>зображено на рисунку 8.3.</w:t>
      </w:r>
    </w:p>
    <w:p w14:paraId="2EF02705" w14:textId="549F4D74" w:rsidR="00D608B0" w:rsidRPr="007B485F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8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6B4A41" wp14:editId="540A2D10">
            <wp:extent cx="6120130" cy="2115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1C0" w14:textId="08521E5A" w:rsidR="00D608B0" w:rsidRPr="00FA1CF0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3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Вартість крайніх вузлів</w:t>
      </w:r>
    </w:p>
    <w:p w14:paraId="3C0A3200" w14:textId="41E27289" w:rsidR="00FA1CF0" w:rsidRDefault="00FA1CF0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EA041" w14:textId="6FBA4FDD" w:rsidR="00D608B0" w:rsidRPr="00D608B0" w:rsidRDefault="00D608B0" w:rsidP="00D608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8.4 зображений пошук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нім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зл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CEF89C3" w14:textId="7F4DA387" w:rsidR="00D608B0" w:rsidRPr="007B485F" w:rsidRDefault="009107B1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7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8769ED" wp14:editId="5D828B2C">
            <wp:extent cx="6120130" cy="21266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B954" w14:textId="087F8AB7" w:rsidR="00D608B0" w:rsidRPr="00D608B0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4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нім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злів</w:t>
      </w:r>
    </w:p>
    <w:p w14:paraId="536BBB73" w14:textId="67031E9D" w:rsidR="004A6B5F" w:rsidRDefault="004A6B5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A6631" w14:textId="1B2B0708" w:rsidR="004A6B5F" w:rsidRDefault="004A6B5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8.5 побудований мінімальний шлях за вузлами</w:t>
      </w:r>
    </w:p>
    <w:p w14:paraId="5CB9768D" w14:textId="768D8416" w:rsidR="004A6B5F" w:rsidRDefault="004A6B5F" w:rsidP="004A6B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6B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C59CF74" wp14:editId="51E900C0">
            <wp:extent cx="6120130" cy="21291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31CF" w14:textId="43E6D4D6" w:rsidR="004A6B5F" w:rsidRPr="004A6B5F" w:rsidRDefault="004A6B5F" w:rsidP="004A6B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5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німальний шлях за вузлами</w:t>
      </w:r>
    </w:p>
    <w:p w14:paraId="13261BA5" w14:textId="13E54C93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7FF3E71" w14:textId="09C2CC05" w:rsidR="005526B7" w:rsidRPr="003A7AAA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розв’язували задачу з визначення оптимальної траєкторії в мережі,</w:t>
      </w:r>
      <w:r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з розв’язання задач визначення оптимальної траєкторії в неорієнтованій мережі за допомогою алгоритму Дейкст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задачі визначення оптимальної траєкторії в мережі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ході виконання задачі, ми створили мережу, </w:t>
      </w:r>
      <w:r w:rsidR="003A7AAA">
        <w:rPr>
          <w:rFonts w:ascii="Times New Roman" w:hAnsi="Times New Roman" w:cs="Times New Roman"/>
          <w:bCs/>
          <w:sz w:val="28"/>
          <w:szCs w:val="28"/>
          <w:lang w:val="uk-UA"/>
        </w:rPr>
        <w:t>заповнили крайні вузли і далі знайшли усі інші мінімальні вартості вузлів. Наприкінці – ми знайшли мінімальний шлях за вузлами.</w:t>
      </w:r>
    </w:p>
    <w:p w14:paraId="560B430D" w14:textId="77777777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91493" w14:textId="379B8CEA" w:rsidR="00B13DED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31B81A44" w14:textId="7D2F462A" w:rsidR="00C10D9F" w:rsidRPr="00C10D9F" w:rsidRDefault="00C10D9F" w:rsidP="007957B9">
      <w:pPr>
        <w:pStyle w:val="a5"/>
        <w:numPr>
          <w:ilvl w:val="2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C10D9F">
        <w:rPr>
          <w:b/>
          <w:bCs/>
        </w:rPr>
        <w:t>Визначення поняття «динамічне програмування»</w:t>
      </w:r>
    </w:p>
    <w:p w14:paraId="4DA95C26" w14:textId="77777777" w:rsidR="00C10D9F" w:rsidRPr="007957B9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Динамічне програмування (ДП) — це метод оптимізації, який використовується для розв'язання задач, що можуть бути розбиті на підзадачі, які перекриваються. Основна ідея полягає в тому, щоб розв'язувати кожну підзадачу лише один раз, зберігати її результат та використовувати його повторно в міру потреби.</w:t>
      </w:r>
    </w:p>
    <w:p w14:paraId="347687AA" w14:textId="341368C5" w:rsidR="00C10D9F" w:rsidRPr="007957B9" w:rsidRDefault="00C10D9F" w:rsidP="007957B9">
      <w:pPr>
        <w:pStyle w:val="a5"/>
        <w:numPr>
          <w:ilvl w:val="2"/>
          <w:numId w:val="3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7957B9">
        <w:rPr>
          <w:b/>
          <w:bCs/>
        </w:rPr>
        <w:t>Приклади задач динамічного програмування</w:t>
      </w:r>
    </w:p>
    <w:p w14:paraId="423F4725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рюкзак (Knapsack problem): максимізувати вартість предметів у рюкзаку з обмеженою вагою.</w:t>
      </w:r>
    </w:p>
    <w:p w14:paraId="10992DBC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найкоротший шлях у графі (алгоритм Флойда-Воршелла).</w:t>
      </w:r>
    </w:p>
    <w:p w14:paraId="5F7C5039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числову послідовність (наприклад, знаходження найбільшої зростаючої підпослідовності).</w:t>
      </w:r>
    </w:p>
    <w:p w14:paraId="3F1E8D1F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знаходження мінімальної кількості монет, необхідних для досягнення певної суми.</w:t>
      </w:r>
    </w:p>
    <w:p w14:paraId="1218C61E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оптимальний розріз стрижня для максимізації прибутку.</w:t>
      </w:r>
    </w:p>
    <w:p w14:paraId="35FDA4D8" w14:textId="25F6F61F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Переваги динамічного програмування</w:t>
      </w:r>
    </w:p>
    <w:p w14:paraId="5EA9BA06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начне зниження обчислювальної складності: ДП дозволяє уникнути багаторазового обчислення однакових підзадач.</w:t>
      </w:r>
    </w:p>
    <w:p w14:paraId="305263EE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Ефективність пам'яті: завдяки збереженню результатів у таблиці (мемоізація або табуляція).</w:t>
      </w:r>
    </w:p>
    <w:p w14:paraId="63D05C94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альність: підходить для широкого спектра задач, де присутні перекриваючі підзадачі та оптимальна структура.</w:t>
      </w:r>
    </w:p>
    <w:p w14:paraId="023A9E2A" w14:textId="5362247D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Недоліки динамічного програмування</w:t>
      </w:r>
    </w:p>
    <w:p w14:paraId="1DD258F9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Високі вимоги до пам'яті: для великих задач таблиця може займати значний обсяг пам'яті.</w:t>
      </w:r>
    </w:p>
    <w:p w14:paraId="29AC0647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Складність розробки алгоритму: необхідно чітко визначити підзадачі та їх взаємозв'язок.</w:t>
      </w:r>
    </w:p>
    <w:p w14:paraId="477996A7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Не завжди підходить: якщо підзадачі не перекриваються, ДП буде неефективним.</w:t>
      </w:r>
    </w:p>
    <w:p w14:paraId="62ED17AF" w14:textId="68DDEA0D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Алгоритм Дейкстри</w:t>
      </w:r>
    </w:p>
    <w:p w14:paraId="3CB26CFD" w14:textId="77777777" w:rsidR="00C10D9F" w:rsidRPr="00C10D9F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Алгоритм Дейкстри — це алгоритм для знаходження найкоротших шляхів від однієї вершини до всіх інших у зваженому графі з невід'ємними вагами ребер.</w:t>
      </w:r>
    </w:p>
    <w:p w14:paraId="240C0CA4" w14:textId="77777777" w:rsidR="00C10D9F" w:rsidRPr="00C10D9F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Основні кроки алгоритму:</w:t>
      </w:r>
    </w:p>
    <w:p w14:paraId="7D4DA42D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Ініціалізація:</w:t>
      </w:r>
    </w:p>
    <w:p w14:paraId="26A03FD2" w14:textId="77777777" w:rsidR="00C10D9F" w:rsidRPr="007957B9" w:rsidRDefault="00C10D9F" w:rsidP="007957B9">
      <w:pPr>
        <w:pStyle w:val="a5"/>
        <w:numPr>
          <w:ilvl w:val="1"/>
          <w:numId w:val="38"/>
        </w:numPr>
        <w:spacing w:line="360" w:lineRule="auto"/>
        <w:ind w:left="0" w:firstLine="709"/>
        <w:contextualSpacing w:val="0"/>
        <w:jc w:val="both"/>
      </w:pPr>
      <w:r w:rsidRPr="007957B9">
        <w:t>Встановлюється відстань від початкової вершини до самої себе як 0, до всіх інших — як нескінченність.</w:t>
      </w:r>
    </w:p>
    <w:p w14:paraId="6CBD1D4C" w14:textId="77777777" w:rsidR="00C10D9F" w:rsidRPr="007957B9" w:rsidRDefault="00C10D9F" w:rsidP="007957B9">
      <w:pPr>
        <w:pStyle w:val="a5"/>
        <w:numPr>
          <w:ilvl w:val="1"/>
          <w:numId w:val="38"/>
        </w:numPr>
        <w:spacing w:line="360" w:lineRule="auto"/>
        <w:ind w:left="0" w:firstLine="709"/>
        <w:contextualSpacing w:val="0"/>
        <w:jc w:val="both"/>
      </w:pPr>
      <w:r w:rsidRPr="007957B9">
        <w:t>Всі вершини позначаються як неперевірені.</w:t>
      </w:r>
    </w:p>
    <w:p w14:paraId="2E19EDCA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Вибір вершини:</w:t>
      </w:r>
    </w:p>
    <w:p w14:paraId="33C4178E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Вибирається неперевірена вершина з найменшою поточною відстанню.</w:t>
      </w:r>
    </w:p>
    <w:p w14:paraId="04C86CC5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Оновлення відстаней:</w:t>
      </w:r>
    </w:p>
    <w:p w14:paraId="18016E4D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Для кожної сусідньої вершини обчислюється відстань через поточну вершину.</w:t>
      </w:r>
    </w:p>
    <w:p w14:paraId="09F14450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Якщо ця відстань менша за поточну відому, вона оновлюється.</w:t>
      </w:r>
    </w:p>
    <w:p w14:paraId="07D6575B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Позначення вершини перевіреною.</w:t>
      </w:r>
    </w:p>
    <w:p w14:paraId="44E1EA91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Повторення:</w:t>
      </w:r>
    </w:p>
    <w:p w14:paraId="4E83B372" w14:textId="07467F80" w:rsidR="002F6089" w:rsidRPr="002F6089" w:rsidRDefault="00C10D9F" w:rsidP="00D22176">
      <w:pPr>
        <w:pStyle w:val="a5"/>
        <w:numPr>
          <w:ilvl w:val="1"/>
          <w:numId w:val="40"/>
        </w:numPr>
        <w:spacing w:line="360" w:lineRule="auto"/>
        <w:ind w:left="0" w:firstLine="709"/>
        <w:contextualSpacing w:val="0"/>
        <w:jc w:val="both"/>
      </w:pPr>
      <w:r w:rsidRPr="007957B9">
        <w:t>Процес триває, доки не буде перевірено всі вершини або не досягнута кінцева вершина.</w:t>
      </w:r>
      <w:r w:rsidR="002F6089">
        <w:br w:type="page"/>
      </w:r>
    </w:p>
    <w:p w14:paraId="7343F597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31A61B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BE2437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7180139D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97D72BB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CA76426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7CB9D513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03040DA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34A3EA" w14:textId="77777777" w:rsidR="002F6089" w:rsidRPr="00AB0EA8" w:rsidRDefault="002F6089" w:rsidP="002F608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C81351B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DF20A7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1F48A52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D6B5BF4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B39CA0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8C58B3" w14:textId="21DC1495" w:rsidR="002F6089" w:rsidRP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3BC2B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C6A241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4B48EB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3926C8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E91951B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120D77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99B7435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BC5F756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14AE6F2B" w14:textId="77777777" w:rsidR="002F6089" w:rsidRPr="00AB0EA8" w:rsidRDefault="002F6089" w:rsidP="002F6089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EB7EB2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681D60" w14:textId="77777777" w:rsidR="002F6089" w:rsidRPr="00AB0EA8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3BB3E1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570C4F0" w14:textId="2AE997C5" w:rsidR="002F6089" w:rsidRPr="005526B7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723FEAF3" w14:textId="79188B5C" w:rsidR="002F6089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2F6089">
        <w:rPr>
          <w:rFonts w:ascii="Times New Roman" w:hAnsi="Times New Roman" w:cs="Times New Roman"/>
          <w:b/>
          <w:sz w:val="28"/>
          <w:szCs w:val="28"/>
          <w:lang w:val="uk-UA"/>
        </w:rPr>
        <w:t>Розподіл обмежених ресурсів</w:t>
      </w:r>
    </w:p>
    <w:p w14:paraId="19255C39" w14:textId="6D784BF0" w:rsidR="002F6089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F6089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ування задач розподілу обмежених ресурсів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89">
        <w:rPr>
          <w:rFonts w:ascii="Times New Roman" w:hAnsi="Times New Roman" w:cs="Times New Roman"/>
          <w:sz w:val="28"/>
          <w:szCs w:val="28"/>
          <w:lang w:val="uk-UA"/>
        </w:rPr>
        <w:t>допомогою динамічного програмування</w:t>
      </w:r>
    </w:p>
    <w:p w14:paraId="494FB892" w14:textId="77777777" w:rsidR="002F6089" w:rsidRDefault="002F6089" w:rsidP="002F60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232678E" w14:textId="008A7DCF" w:rsidR="002F6089" w:rsidRPr="002F6089" w:rsidRDefault="002F6089" w:rsidP="002F6089">
      <w:pPr>
        <w:pStyle w:val="a5"/>
        <w:numPr>
          <w:ilvl w:val="2"/>
          <w:numId w:val="37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F6089">
        <w:rPr>
          <w:bCs/>
        </w:rPr>
        <w:t>Сформувати команду із трьох осіб. Вибрати номер варіанта (з 1 по 10).</w:t>
      </w:r>
    </w:p>
    <w:p w14:paraId="7D04A5ED" w14:textId="001D492E" w:rsidR="002F6089" w:rsidRPr="002F6089" w:rsidRDefault="002F6089" w:rsidP="00A72182">
      <w:pPr>
        <w:pStyle w:val="a5"/>
        <w:numPr>
          <w:ilvl w:val="2"/>
          <w:numId w:val="37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F6089">
        <w:rPr>
          <w:bCs/>
        </w:rPr>
        <w:t>З таблиці 9</w:t>
      </w:r>
      <w:r w:rsidRPr="002F6089">
        <w:rPr>
          <w:bCs/>
        </w:rPr>
        <w:t>.</w:t>
      </w:r>
      <w:r w:rsidR="00680116">
        <w:rPr>
          <w:bCs/>
          <w:lang w:val="ru-RU"/>
        </w:rPr>
        <w:t>1</w:t>
      </w:r>
      <w:r w:rsidRPr="002F6089">
        <w:rPr>
          <w:bCs/>
        </w:rPr>
        <w:t xml:space="preserve"> вибрати значення функцій відгуку та скласти математичний</w:t>
      </w:r>
      <w:r w:rsidRPr="002F6089">
        <w:rPr>
          <w:bCs/>
        </w:rPr>
        <w:t xml:space="preserve"> </w:t>
      </w:r>
      <w:r w:rsidRPr="002F6089">
        <w:rPr>
          <w:bCs/>
        </w:rPr>
        <w:t>опис задачі у вигляді таблиці (усього наявні 5 у.о., 1 у.о. = 20).</w:t>
      </w:r>
    </w:p>
    <w:p w14:paraId="3CDED45D" w14:textId="6A0B54B5" w:rsidR="002F6089" w:rsidRDefault="002F6089" w:rsidP="001660C1">
      <w:pPr>
        <w:pStyle w:val="a5"/>
        <w:numPr>
          <w:ilvl w:val="2"/>
          <w:numId w:val="37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F6089">
        <w:rPr>
          <w:bCs/>
        </w:rPr>
        <w:t>Отримати оптимальний розподіл інвестицій такими методами:</w:t>
      </w:r>
      <w:r w:rsidRPr="002F6089">
        <w:rPr>
          <w:bCs/>
        </w:rPr>
        <w:t xml:space="preserve"> </w:t>
      </w:r>
      <w:r w:rsidRPr="002F6089">
        <w:rPr>
          <w:bCs/>
        </w:rPr>
        <w:t>послідовний, за вартістю переходу.</w:t>
      </w:r>
    </w:p>
    <w:p w14:paraId="4FBD8F34" w14:textId="362B8EF7" w:rsidR="00680116" w:rsidRDefault="00680116" w:rsidP="00680116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401861BD" w14:textId="7E8D2114" w:rsidR="00680116" w:rsidRDefault="00680116" w:rsidP="00680116">
      <w:pPr>
        <w:pStyle w:val="a5"/>
        <w:spacing w:line="360" w:lineRule="auto"/>
        <w:ind w:left="709"/>
        <w:contextualSpacing w:val="0"/>
        <w:jc w:val="both"/>
        <w:rPr>
          <w:bCs/>
        </w:rPr>
      </w:pPr>
      <w:r w:rsidRPr="00680116">
        <w:rPr>
          <w:bCs/>
        </w:rPr>
        <w:t>Таблиця 9</w:t>
      </w:r>
      <w:r>
        <w:rPr>
          <w:bCs/>
          <w:lang w:val="ru-RU"/>
        </w:rPr>
        <w:t>.1</w:t>
      </w:r>
      <w:r w:rsidRPr="00680116">
        <w:rPr>
          <w:bCs/>
        </w:rPr>
        <w:t xml:space="preserve"> – Варіанти завдань з розподілу ресурс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415"/>
        <w:gridCol w:w="1310"/>
        <w:gridCol w:w="1025"/>
        <w:gridCol w:w="1025"/>
        <w:gridCol w:w="1025"/>
        <w:gridCol w:w="1025"/>
        <w:gridCol w:w="1032"/>
      </w:tblGrid>
      <w:tr w:rsidR="00680116" w14:paraId="1DBA1ABB" w14:textId="77777777" w:rsidTr="00D900CA">
        <w:trPr>
          <w:jc w:val="center"/>
        </w:trPr>
        <w:tc>
          <w:tcPr>
            <w:tcW w:w="1059" w:type="dxa"/>
            <w:vMerge w:val="restart"/>
            <w:vAlign w:val="center"/>
          </w:tcPr>
          <w:p w14:paraId="6CA848CD" w14:textId="59E29B5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Номер варіанта</w:t>
            </w:r>
          </w:p>
        </w:tc>
        <w:tc>
          <w:tcPr>
            <w:tcW w:w="1415" w:type="dxa"/>
            <w:vMerge w:val="restart"/>
            <w:vAlign w:val="center"/>
          </w:tcPr>
          <w:p w14:paraId="0EFDDA89" w14:textId="3D1C0185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Підпри-ємство</w:t>
            </w:r>
          </w:p>
        </w:tc>
        <w:tc>
          <w:tcPr>
            <w:tcW w:w="1011" w:type="dxa"/>
            <w:vMerge w:val="restart"/>
            <w:vAlign w:val="center"/>
          </w:tcPr>
          <w:p w14:paraId="3BB56933" w14:textId="02B3EFE5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Функція відгуку</w:t>
            </w:r>
          </w:p>
        </w:tc>
        <w:tc>
          <w:tcPr>
            <w:tcW w:w="5132" w:type="dxa"/>
            <w:gridSpan w:val="5"/>
            <w:vAlign w:val="center"/>
          </w:tcPr>
          <w:p w14:paraId="1894601A" w14:textId="7777777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Частина засобів, що виділяються</w:t>
            </w:r>
          </w:p>
          <w:p w14:paraId="68A85B0E" w14:textId="5E3DC65F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підприємствам</w:t>
            </w:r>
          </w:p>
        </w:tc>
      </w:tr>
      <w:tr w:rsidR="00680116" w14:paraId="5CDE2126" w14:textId="77777777" w:rsidTr="00D900CA">
        <w:trPr>
          <w:jc w:val="center"/>
        </w:trPr>
        <w:tc>
          <w:tcPr>
            <w:tcW w:w="1059" w:type="dxa"/>
            <w:vMerge/>
            <w:vAlign w:val="center"/>
          </w:tcPr>
          <w:p w14:paraId="07A027F7" w14:textId="7777777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vMerge/>
            <w:vAlign w:val="center"/>
          </w:tcPr>
          <w:p w14:paraId="2629F2C4" w14:textId="7777777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vMerge/>
            <w:vAlign w:val="center"/>
          </w:tcPr>
          <w:p w14:paraId="32532059" w14:textId="7777777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5" w:type="dxa"/>
            <w:vAlign w:val="center"/>
          </w:tcPr>
          <w:p w14:paraId="14484B73" w14:textId="5EDBDA83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025" w:type="dxa"/>
            <w:vAlign w:val="center"/>
          </w:tcPr>
          <w:p w14:paraId="34833B84" w14:textId="4B59F18D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025" w:type="dxa"/>
            <w:vAlign w:val="center"/>
          </w:tcPr>
          <w:p w14:paraId="298F0E65" w14:textId="146E3AD5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025" w:type="dxa"/>
            <w:vAlign w:val="center"/>
          </w:tcPr>
          <w:p w14:paraId="7028118E" w14:textId="1B1CFDEC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032" w:type="dxa"/>
            <w:vAlign w:val="center"/>
          </w:tcPr>
          <w:p w14:paraId="4C365EC2" w14:textId="3D73EBB7" w:rsidR="00680116" w:rsidRPr="00680116" w:rsidRDefault="00680116" w:rsidP="0068011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80116"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  <w:tr w:rsidR="00680116" w14:paraId="497D425E" w14:textId="77777777" w:rsidTr="00D900CA">
        <w:trPr>
          <w:jc w:val="center"/>
        </w:trPr>
        <w:tc>
          <w:tcPr>
            <w:tcW w:w="1059" w:type="dxa"/>
            <w:vMerge w:val="restart"/>
            <w:vAlign w:val="center"/>
          </w:tcPr>
          <w:p w14:paraId="50AAA57E" w14:textId="76732EAB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011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415" w:type="dxa"/>
            <w:vAlign w:val="center"/>
          </w:tcPr>
          <w:p w14:paraId="3D9BA1D3" w14:textId="0E71C979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0116">
              <w:rPr>
                <w:bCs/>
                <w:sz w:val="28"/>
                <w:szCs w:val="28"/>
                <w:lang w:val="uk-UA"/>
              </w:rPr>
              <w:t>№1</w:t>
            </w:r>
          </w:p>
        </w:tc>
        <w:tc>
          <w:tcPr>
            <w:tcW w:w="1011" w:type="dxa"/>
            <w:vAlign w:val="center"/>
          </w:tcPr>
          <w:p w14:paraId="169BE755" w14:textId="5523DF9E" w:rsidR="00680116" w:rsidRPr="00680116" w:rsidRDefault="00680116" w:rsidP="00680116">
            <w:pPr>
              <w:spacing w:line="360" w:lineRule="auto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6F8C2577" w14:textId="540C142C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025" w:type="dxa"/>
            <w:vAlign w:val="center"/>
          </w:tcPr>
          <w:p w14:paraId="6E8640BC" w14:textId="0C651573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25" w:type="dxa"/>
            <w:vAlign w:val="center"/>
          </w:tcPr>
          <w:p w14:paraId="2F6E6BE7" w14:textId="46AD21D5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025" w:type="dxa"/>
            <w:vAlign w:val="center"/>
          </w:tcPr>
          <w:p w14:paraId="3A2E3D48" w14:textId="4C0AEE90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1032" w:type="dxa"/>
            <w:vAlign w:val="center"/>
          </w:tcPr>
          <w:p w14:paraId="1AF1CE1F" w14:textId="6FE076ED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</w:tr>
      <w:tr w:rsidR="00680116" w14:paraId="4E20D4D6" w14:textId="77777777" w:rsidTr="00D900CA">
        <w:trPr>
          <w:jc w:val="center"/>
        </w:trPr>
        <w:tc>
          <w:tcPr>
            <w:tcW w:w="1059" w:type="dxa"/>
            <w:vMerge/>
            <w:vAlign w:val="center"/>
          </w:tcPr>
          <w:p w14:paraId="6567F872" w14:textId="77777777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0B3279F" w14:textId="5959FE1B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0116">
              <w:rPr>
                <w:bCs/>
                <w:sz w:val="28"/>
                <w:szCs w:val="28"/>
                <w:lang w:val="uk-UA"/>
              </w:rPr>
              <w:t>№2</w:t>
            </w:r>
          </w:p>
        </w:tc>
        <w:tc>
          <w:tcPr>
            <w:tcW w:w="1011" w:type="dxa"/>
            <w:vAlign w:val="center"/>
          </w:tcPr>
          <w:p w14:paraId="5403E26A" w14:textId="73AE65A4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2EB17F77" w14:textId="45EA89E5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025" w:type="dxa"/>
            <w:vAlign w:val="center"/>
          </w:tcPr>
          <w:p w14:paraId="6A73D12B" w14:textId="3E72D95D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025" w:type="dxa"/>
            <w:vAlign w:val="center"/>
          </w:tcPr>
          <w:p w14:paraId="782C4FC2" w14:textId="578BB751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1025" w:type="dxa"/>
            <w:vAlign w:val="center"/>
          </w:tcPr>
          <w:p w14:paraId="56FCD051" w14:textId="173E3B15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032" w:type="dxa"/>
            <w:vAlign w:val="center"/>
          </w:tcPr>
          <w:p w14:paraId="3BD0A398" w14:textId="00688600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1</w:t>
            </w:r>
          </w:p>
        </w:tc>
      </w:tr>
      <w:tr w:rsidR="00680116" w14:paraId="081B0A19" w14:textId="77777777" w:rsidTr="00D900CA">
        <w:trPr>
          <w:jc w:val="center"/>
        </w:trPr>
        <w:tc>
          <w:tcPr>
            <w:tcW w:w="1059" w:type="dxa"/>
            <w:vMerge/>
            <w:vAlign w:val="center"/>
          </w:tcPr>
          <w:p w14:paraId="5C91EEAE" w14:textId="77777777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657E7A5A" w14:textId="0EF65424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0116">
              <w:rPr>
                <w:bCs/>
                <w:sz w:val="28"/>
                <w:szCs w:val="28"/>
                <w:lang w:val="uk-UA"/>
              </w:rPr>
              <w:t>№3</w:t>
            </w:r>
          </w:p>
        </w:tc>
        <w:tc>
          <w:tcPr>
            <w:tcW w:w="1011" w:type="dxa"/>
            <w:vAlign w:val="center"/>
          </w:tcPr>
          <w:p w14:paraId="4028B32D" w14:textId="77AF0607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5073C1EA" w14:textId="4AB47B51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025" w:type="dxa"/>
            <w:vAlign w:val="center"/>
          </w:tcPr>
          <w:p w14:paraId="03E30B26" w14:textId="5664658B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025" w:type="dxa"/>
            <w:vAlign w:val="center"/>
          </w:tcPr>
          <w:p w14:paraId="382F5BD0" w14:textId="04B43FE9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1025" w:type="dxa"/>
            <w:vAlign w:val="center"/>
          </w:tcPr>
          <w:p w14:paraId="0BE21E72" w14:textId="51FFB240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1032" w:type="dxa"/>
            <w:vAlign w:val="center"/>
          </w:tcPr>
          <w:p w14:paraId="7CB6B3C2" w14:textId="40910BD8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</w:tr>
      <w:tr w:rsidR="00680116" w14:paraId="0A7C0371" w14:textId="77777777" w:rsidTr="00D900CA">
        <w:trPr>
          <w:jc w:val="center"/>
        </w:trPr>
        <w:tc>
          <w:tcPr>
            <w:tcW w:w="1059" w:type="dxa"/>
            <w:vMerge/>
            <w:vAlign w:val="center"/>
          </w:tcPr>
          <w:p w14:paraId="1F489E25" w14:textId="77777777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vAlign w:val="center"/>
          </w:tcPr>
          <w:p w14:paraId="3FE7A777" w14:textId="0A1CB201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80116">
              <w:rPr>
                <w:bCs/>
                <w:sz w:val="28"/>
                <w:szCs w:val="28"/>
                <w:lang w:val="uk-UA"/>
              </w:rPr>
              <w:t>№4</w:t>
            </w:r>
          </w:p>
        </w:tc>
        <w:tc>
          <w:tcPr>
            <w:tcW w:w="1011" w:type="dxa"/>
            <w:vAlign w:val="center"/>
          </w:tcPr>
          <w:p w14:paraId="351058A6" w14:textId="2EB4A569" w:rsidR="00680116" w:rsidRPr="00680116" w:rsidRDefault="00680116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05EB315" w14:textId="299DA87D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25" w:type="dxa"/>
            <w:vAlign w:val="center"/>
          </w:tcPr>
          <w:p w14:paraId="7C091A19" w14:textId="0E731DF4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025" w:type="dxa"/>
            <w:vAlign w:val="center"/>
          </w:tcPr>
          <w:p w14:paraId="043B1976" w14:textId="43BA2AFE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025" w:type="dxa"/>
            <w:vAlign w:val="center"/>
          </w:tcPr>
          <w:p w14:paraId="6A4C7864" w14:textId="0B175204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1032" w:type="dxa"/>
            <w:vAlign w:val="center"/>
          </w:tcPr>
          <w:p w14:paraId="12B37AD5" w14:textId="024EE3D6" w:rsidR="00680116" w:rsidRPr="00D900CA" w:rsidRDefault="00D900CA" w:rsidP="0068011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</w:tr>
    </w:tbl>
    <w:p w14:paraId="073B0564" w14:textId="77777777" w:rsidR="00680116" w:rsidRPr="00680116" w:rsidRDefault="00680116" w:rsidP="005676FD">
      <w:pPr>
        <w:spacing w:after="0" w:line="360" w:lineRule="auto"/>
        <w:ind w:firstLine="709"/>
        <w:jc w:val="both"/>
        <w:rPr>
          <w:bCs/>
        </w:rPr>
      </w:pPr>
    </w:p>
    <w:p w14:paraId="4B85BF63" w14:textId="77777777" w:rsidR="002F6089" w:rsidRDefault="002F6089" w:rsidP="005676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60ABB933" w14:textId="3CF8DE9A" w:rsidR="002F6089" w:rsidRPr="00FA1CF0" w:rsidRDefault="00C70071" w:rsidP="002F60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розподілу </w:t>
      </w:r>
      <w:r w:rsidR="002F6089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зображена</w:t>
      </w:r>
      <w:r w:rsidR="002F6089" w:rsidRPr="00FA1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089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2F6089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2F6089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F6089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ECB637" w14:textId="7C9B7379" w:rsidR="002F6089" w:rsidRPr="007B485F" w:rsidRDefault="00C70071" w:rsidP="002F60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07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A9EB41" wp14:editId="7BB31804">
            <wp:extent cx="6106377" cy="13527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088" w14:textId="08A143FB" w:rsidR="00C70071" w:rsidRDefault="002F6089" w:rsidP="00C70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7007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071">
        <w:rPr>
          <w:rFonts w:ascii="Times New Roman" w:hAnsi="Times New Roman" w:cs="Times New Roman"/>
          <w:bCs/>
          <w:sz w:val="28"/>
          <w:szCs w:val="28"/>
          <w:lang w:val="uk-UA"/>
        </w:rPr>
        <w:t>Таблиця розподілу</w:t>
      </w:r>
      <w:r w:rsidR="00C7007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513E0EA" w14:textId="5A93D0C9" w:rsidR="002F6089" w:rsidRDefault="00C70071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007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9.2 п</w:t>
      </w:r>
      <w:r w:rsidRPr="00C70071">
        <w:rPr>
          <w:rFonts w:ascii="Times New Roman" w:hAnsi="Times New Roman" w:cs="Times New Roman"/>
          <w:bCs/>
          <w:sz w:val="28"/>
          <w:szCs w:val="28"/>
          <w:lang w:val="uk-UA"/>
        </w:rPr>
        <w:t>редставлено таблицю розподілу ресурсів двох підприємств із відповідними значеннями</w:t>
      </w:r>
      <w:r w:rsidRPr="00C70071">
        <w:rPr>
          <w:rFonts w:ascii="Times New Roman" w:hAnsi="Times New Roman" w:cs="Times New Roman"/>
          <w:bCs/>
          <w:sz w:val="28"/>
          <w:szCs w:val="28"/>
          <w:lang w:val="uk-UA"/>
        </w:rPr>
        <w:t>, згорнуту матрицю підприємства 3 та згорнуту матрицю підприємства 4</w:t>
      </w:r>
      <w:r w:rsidRPr="00C700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таблицях позначені важливі показники, що використовують ресурси.</w:t>
      </w:r>
    </w:p>
    <w:p w14:paraId="0042FC98" w14:textId="57AA9189" w:rsidR="00C70071" w:rsidRPr="007B485F" w:rsidRDefault="00C70071" w:rsidP="00C7007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07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9E0AA3" wp14:editId="7072697F">
            <wp:extent cx="6120130" cy="50876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8ED" w14:textId="1C1B9DF0" w:rsidR="00C70071" w:rsidRPr="00C70071" w:rsidRDefault="00C70071" w:rsidP="00C7007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9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таблиці розподілу</w:t>
      </w:r>
    </w:p>
    <w:p w14:paraId="02C18C0E" w14:textId="77777777" w:rsidR="00C70071" w:rsidRDefault="00C70071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4E49B" w14:textId="6B158027" w:rsidR="002F6089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DA2C8AD" w14:textId="1E6F40C4" w:rsidR="002F6089" w:rsidRPr="00DE285A" w:rsidRDefault="002F6089" w:rsidP="00DE2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задачу </w:t>
      </w:r>
      <w:r w:rsidR="00DE28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ділу обмежених ресурсів,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 xml:space="preserve">з розв’язання задач </w:t>
      </w:r>
      <w:r w:rsidR="00DE285A" w:rsidRPr="002F6089">
        <w:rPr>
          <w:rFonts w:ascii="Times New Roman" w:hAnsi="Times New Roman" w:cs="Times New Roman"/>
          <w:sz w:val="28"/>
          <w:szCs w:val="28"/>
          <w:lang w:val="uk-UA"/>
        </w:rPr>
        <w:t>розподілу обмежених ресурсів за</w:t>
      </w:r>
      <w:r w:rsidR="00DE2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85A" w:rsidRPr="002F6089">
        <w:rPr>
          <w:rFonts w:ascii="Times New Roman" w:hAnsi="Times New Roman" w:cs="Times New Roman"/>
          <w:sz w:val="28"/>
          <w:szCs w:val="28"/>
          <w:lang w:val="uk-UA"/>
        </w:rPr>
        <w:t>допомогою динамічного програмування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задачі </w:t>
      </w:r>
      <w:r w:rsidR="00DE285A" w:rsidRPr="002F6089">
        <w:rPr>
          <w:rFonts w:ascii="Times New Roman" w:hAnsi="Times New Roman" w:cs="Times New Roman"/>
          <w:sz w:val="28"/>
          <w:szCs w:val="28"/>
          <w:lang w:val="uk-UA"/>
        </w:rPr>
        <w:t>розподілу обмежених ресурс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700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задачі на діагоналі засобів з 100-м обмеженням було обрано максимальний елемент на 80-му обмеженні. При розгляді згорнутої матриці </w:t>
      </w:r>
      <w:r w:rsidR="00C7007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дприємства 3 я виявив, що на діагоналі 20-го обмеження найбільший елемент на 0-му обмеженні, тому залишки були задіяні на сумісній матриці першого і другого підприємства.</w:t>
      </w:r>
    </w:p>
    <w:p w14:paraId="68F981CB" w14:textId="77777777" w:rsidR="002F6089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3A0203" w14:textId="409FC06B" w:rsidR="005526B7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F9B4DA9" w14:textId="67B332C2" w:rsidR="000F0165" w:rsidRPr="00D66E3D" w:rsidRDefault="000F0165" w:rsidP="00D66E3D">
      <w:pPr>
        <w:pStyle w:val="a5"/>
        <w:numPr>
          <w:ilvl w:val="3"/>
          <w:numId w:val="37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D66E3D">
        <w:rPr>
          <w:b/>
          <w:bCs/>
        </w:rPr>
        <w:t>Формулювання задачі динамічного програмування</w:t>
      </w:r>
    </w:p>
    <w:p w14:paraId="13FF25C9" w14:textId="77777777" w:rsidR="000F0165" w:rsidRPr="000F0165" w:rsidRDefault="000F0165" w:rsidP="00D6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Задача динамічного програмування формулюється як задача оптимізації, де треба знайти оптимальне рішення, розбивши її на менші підзадачі, розв'язавши кожну з них та об'єднавши результати.</w:t>
      </w:r>
    </w:p>
    <w:p w14:paraId="3E595E3F" w14:textId="77777777" w:rsidR="000F0165" w:rsidRPr="000F0165" w:rsidRDefault="000F0165" w:rsidP="00D66E3D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Математична модель: визначити максимальне або мінімальне значення цільової функції F(n)F(n)F(n), де nnn — кількість кроків або об'єктів у задачі.</w:t>
      </w:r>
    </w:p>
    <w:p w14:paraId="058162A5" w14:textId="77777777" w:rsidR="000F0165" w:rsidRPr="000F0165" w:rsidRDefault="000F0165" w:rsidP="00D66E3D">
      <w:pPr>
        <w:numPr>
          <w:ilvl w:val="0"/>
          <w:numId w:val="4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Основні компоненти:</w:t>
      </w:r>
    </w:p>
    <w:p w14:paraId="4FB1F98E" w14:textId="77777777" w:rsidR="000F0165" w:rsidRPr="000F0165" w:rsidRDefault="000F0165" w:rsidP="00D66E3D">
      <w:pPr>
        <w:numPr>
          <w:ilvl w:val="1"/>
          <w:numId w:val="4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Множина станів SSS.</w:t>
      </w:r>
    </w:p>
    <w:p w14:paraId="79BF9D77" w14:textId="77777777" w:rsidR="000F0165" w:rsidRPr="000F0165" w:rsidRDefault="000F0165" w:rsidP="00D66E3D">
      <w:pPr>
        <w:numPr>
          <w:ilvl w:val="1"/>
          <w:numId w:val="4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Функція переходу T(s,a)T(s, a)T(s,a), яка визначає перехід від одного стану до іншого за вибраної дії aaa.</w:t>
      </w:r>
    </w:p>
    <w:p w14:paraId="4708D91D" w14:textId="77777777" w:rsidR="000F0165" w:rsidRPr="000F0165" w:rsidRDefault="000F0165" w:rsidP="00D66E3D">
      <w:pPr>
        <w:numPr>
          <w:ilvl w:val="1"/>
          <w:numId w:val="4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Цільова функція F(s)F(s)F(s), що визначає вартість або дохід для кожного стану.</w:t>
      </w:r>
    </w:p>
    <w:p w14:paraId="46D4D51F" w14:textId="677071EE" w:rsidR="000F0165" w:rsidRPr="00D66E3D" w:rsidRDefault="000F0165" w:rsidP="00D66E3D">
      <w:pPr>
        <w:pStyle w:val="a5"/>
        <w:numPr>
          <w:ilvl w:val="3"/>
          <w:numId w:val="37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D66E3D">
        <w:rPr>
          <w:b/>
          <w:bCs/>
        </w:rPr>
        <w:t>Типи задач і моделей динамічного програмування</w:t>
      </w:r>
    </w:p>
    <w:p w14:paraId="6E00D768" w14:textId="77777777" w:rsidR="000F0165" w:rsidRPr="000F0165" w:rsidRDefault="000F0165" w:rsidP="00D66E3D">
      <w:pPr>
        <w:numPr>
          <w:ilvl w:val="0"/>
          <w:numId w:val="4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Одновимірні задачі: залежні лише від одного параметра (наприклад, задача про числову послідовність).</w:t>
      </w:r>
    </w:p>
    <w:p w14:paraId="3154A61F" w14:textId="77777777" w:rsidR="000F0165" w:rsidRPr="000F0165" w:rsidRDefault="000F0165" w:rsidP="00D66E3D">
      <w:pPr>
        <w:numPr>
          <w:ilvl w:val="0"/>
          <w:numId w:val="4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Двовимірні задачі: залежать від двох параметрів (наприклад, задача про рюкзак).</w:t>
      </w:r>
    </w:p>
    <w:p w14:paraId="1775B820" w14:textId="77777777" w:rsidR="000F0165" w:rsidRPr="000F0165" w:rsidRDefault="000F0165" w:rsidP="00D66E3D">
      <w:pPr>
        <w:numPr>
          <w:ilvl w:val="0"/>
          <w:numId w:val="4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Многовимірні задачі: залежать від кількох змінних (наприклад, задача про планування виробництва).</w:t>
      </w:r>
    </w:p>
    <w:p w14:paraId="1A255455" w14:textId="77777777" w:rsidR="000F0165" w:rsidRPr="000F0165" w:rsidRDefault="000F0165" w:rsidP="00D66E3D">
      <w:pPr>
        <w:numPr>
          <w:ilvl w:val="0"/>
          <w:numId w:val="4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ДП на графах: пошук найкоротших шляхів (наприклад, алгоритм Флойда-Воршелла).</w:t>
      </w:r>
    </w:p>
    <w:p w14:paraId="2520F6E7" w14:textId="77777777" w:rsidR="000F0165" w:rsidRPr="000F0165" w:rsidRDefault="000F0165" w:rsidP="00D66E3D">
      <w:pPr>
        <w:numPr>
          <w:ilvl w:val="0"/>
          <w:numId w:val="4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Задачі з обмеженнями: включають умови на можливі стани (наприклад, задача про розклад розкладу).</w:t>
      </w:r>
    </w:p>
    <w:p w14:paraId="0D5AA79C" w14:textId="64C244C0" w:rsidR="000F0165" w:rsidRPr="00D66E3D" w:rsidRDefault="000F0165" w:rsidP="00D66E3D">
      <w:pPr>
        <w:pStyle w:val="a5"/>
        <w:numPr>
          <w:ilvl w:val="3"/>
          <w:numId w:val="37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D66E3D">
        <w:rPr>
          <w:b/>
          <w:bCs/>
        </w:rPr>
        <w:t>Метод рекурентних співвідношень</w:t>
      </w:r>
    </w:p>
    <w:p w14:paraId="69DCC058" w14:textId="77777777" w:rsidR="000F0165" w:rsidRPr="000F0165" w:rsidRDefault="000F0165" w:rsidP="00D6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урентні співвідношення — це рівняння, які визначають значення цільової функції для поточного стану через значення для попередніх станів.</w:t>
      </w:r>
    </w:p>
    <w:p w14:paraId="374501D7" w14:textId="125B9B1D" w:rsidR="000F0165" w:rsidRPr="00D66E3D" w:rsidRDefault="000F0165" w:rsidP="00D66E3D">
      <w:pPr>
        <w:pStyle w:val="a5"/>
        <w:numPr>
          <w:ilvl w:val="2"/>
          <w:numId w:val="37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D66E3D">
        <w:rPr>
          <w:b/>
          <w:bCs/>
        </w:rPr>
        <w:t>Принцип оптимальності Беллмана</w:t>
      </w:r>
    </w:p>
    <w:p w14:paraId="6D646A85" w14:textId="2A5C52DB" w:rsidR="000F0165" w:rsidRPr="000F0165" w:rsidRDefault="000F0165" w:rsidP="00D66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165">
        <w:rPr>
          <w:rFonts w:ascii="Times New Roman" w:hAnsi="Times New Roman" w:cs="Times New Roman"/>
          <w:sz w:val="28"/>
          <w:szCs w:val="28"/>
          <w:lang w:val="uk-UA"/>
        </w:rPr>
        <w:t>Оптимальна стратегія має властивість того, що незалежно від початкового стану та початкового рішення всі наступні рішення мають також бути оптимальними щодо стану, до якого привело перше рішення.</w:t>
      </w:r>
    </w:p>
    <w:p w14:paraId="466B078A" w14:textId="47337CC4" w:rsidR="000F0165" w:rsidRPr="00D66E3D" w:rsidRDefault="000F0165" w:rsidP="00D66E3D">
      <w:pPr>
        <w:pStyle w:val="a5"/>
        <w:numPr>
          <w:ilvl w:val="2"/>
          <w:numId w:val="37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D66E3D">
        <w:rPr>
          <w:b/>
          <w:bCs/>
        </w:rPr>
        <w:t>Як реалізувати принцип оптимальності Беллмана</w:t>
      </w:r>
    </w:p>
    <w:p w14:paraId="64E4234E" w14:textId="77777777" w:rsidR="00D66E3D" w:rsidRPr="00D66E3D" w:rsidRDefault="000F0165" w:rsidP="00D66E3D">
      <w:pPr>
        <w:pStyle w:val="a5"/>
        <w:numPr>
          <w:ilvl w:val="3"/>
          <w:numId w:val="48"/>
        </w:numPr>
        <w:spacing w:line="360" w:lineRule="auto"/>
        <w:ind w:left="0" w:firstLine="709"/>
        <w:contextualSpacing w:val="0"/>
        <w:jc w:val="both"/>
      </w:pPr>
      <w:r w:rsidRPr="00D66E3D">
        <w:t>Визначення станів: кожен стан повинен описувати поточний стан задачі (наприклад, поточна місткість рюкзака).</w:t>
      </w:r>
    </w:p>
    <w:p w14:paraId="5CDF34A4" w14:textId="77777777" w:rsidR="00D66E3D" w:rsidRPr="00D66E3D" w:rsidRDefault="000F0165" w:rsidP="00D66E3D">
      <w:pPr>
        <w:pStyle w:val="a5"/>
        <w:numPr>
          <w:ilvl w:val="3"/>
          <w:numId w:val="48"/>
        </w:numPr>
        <w:spacing w:line="360" w:lineRule="auto"/>
        <w:ind w:left="0" w:firstLine="709"/>
        <w:contextualSpacing w:val="0"/>
        <w:jc w:val="both"/>
      </w:pPr>
      <w:r w:rsidRPr="00D66E3D">
        <w:t>Визначення цільової функції: визначається функція, що має бути оптимізована (наприклад, максимальна цінність).</w:t>
      </w:r>
    </w:p>
    <w:p w14:paraId="3066501E" w14:textId="77777777" w:rsidR="00D66E3D" w:rsidRPr="00D66E3D" w:rsidRDefault="000F0165" w:rsidP="00D66E3D">
      <w:pPr>
        <w:pStyle w:val="a5"/>
        <w:numPr>
          <w:ilvl w:val="3"/>
          <w:numId w:val="48"/>
        </w:numPr>
        <w:spacing w:line="360" w:lineRule="auto"/>
        <w:ind w:left="0" w:firstLine="709"/>
        <w:contextualSpacing w:val="0"/>
        <w:jc w:val="both"/>
      </w:pPr>
      <w:r w:rsidRPr="00D66E3D">
        <w:t>Розробка рекурентних співвідношень: кожен стан пов'язується зі станами, що з нього досяжні.</w:t>
      </w:r>
    </w:p>
    <w:p w14:paraId="548CDE6A" w14:textId="471A027C" w:rsidR="00D66E3D" w:rsidRPr="00D66E3D" w:rsidRDefault="000F0165" w:rsidP="00D66E3D">
      <w:pPr>
        <w:pStyle w:val="a5"/>
        <w:numPr>
          <w:ilvl w:val="3"/>
          <w:numId w:val="48"/>
        </w:numPr>
        <w:spacing w:line="360" w:lineRule="auto"/>
        <w:ind w:left="0" w:firstLine="709"/>
        <w:contextualSpacing w:val="0"/>
        <w:jc w:val="both"/>
      </w:pPr>
      <w:r w:rsidRPr="00D66E3D">
        <w:t>Ініціалізація: задається початковий стан із відомим значенням</w:t>
      </w:r>
      <w:r w:rsidR="00D66E3D">
        <w:rPr>
          <w:lang w:val="ru-RU"/>
        </w:rPr>
        <w:t>.</w:t>
      </w:r>
    </w:p>
    <w:p w14:paraId="34C5FAD8" w14:textId="691E9026" w:rsidR="000F0165" w:rsidRPr="00D66E3D" w:rsidRDefault="000F0165" w:rsidP="00D66E3D">
      <w:pPr>
        <w:pStyle w:val="a5"/>
        <w:numPr>
          <w:ilvl w:val="3"/>
          <w:numId w:val="48"/>
        </w:numPr>
        <w:spacing w:line="360" w:lineRule="auto"/>
        <w:ind w:left="0" w:firstLine="709"/>
        <w:contextualSpacing w:val="0"/>
        <w:jc w:val="both"/>
      </w:pPr>
      <w:r w:rsidRPr="00D66E3D">
        <w:t>Обчислення: за допомогою рекурентних співвідношень обчислюється значення для кожного стану, починаючи з початкового.</w:t>
      </w:r>
    </w:p>
    <w:p w14:paraId="4BA5A794" w14:textId="77777777" w:rsidR="002F6089" w:rsidRPr="000F0165" w:rsidRDefault="002F6089" w:rsidP="002F60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6089" w:rsidRPr="000F0165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E339" w14:textId="77777777" w:rsidR="00185872" w:rsidRDefault="00185872" w:rsidP="002B0EF3">
      <w:pPr>
        <w:spacing w:after="0" w:line="240" w:lineRule="auto"/>
      </w:pPr>
      <w:r>
        <w:separator/>
      </w:r>
    </w:p>
  </w:endnote>
  <w:endnote w:type="continuationSeparator" w:id="0">
    <w:p w14:paraId="795460C2" w14:textId="77777777" w:rsidR="00185872" w:rsidRDefault="00185872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5DCF" w14:textId="77777777" w:rsidR="00185872" w:rsidRDefault="00185872" w:rsidP="002B0EF3">
      <w:pPr>
        <w:spacing w:after="0" w:line="240" w:lineRule="auto"/>
      </w:pPr>
      <w:r>
        <w:separator/>
      </w:r>
    </w:p>
  </w:footnote>
  <w:footnote w:type="continuationSeparator" w:id="0">
    <w:p w14:paraId="6A07E542" w14:textId="77777777" w:rsidR="00185872" w:rsidRDefault="00185872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D960F618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F6E"/>
    <w:multiLevelType w:val="multilevel"/>
    <w:tmpl w:val="4C4EBC7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7D2DD4"/>
    <w:multiLevelType w:val="multilevel"/>
    <w:tmpl w:val="D2CEC5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7CF3"/>
    <w:multiLevelType w:val="multilevel"/>
    <w:tmpl w:val="5E58ECE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9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8458B"/>
    <w:multiLevelType w:val="hybridMultilevel"/>
    <w:tmpl w:val="F9FCE814"/>
    <w:lvl w:ilvl="0" w:tplc="D8CA5F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AF1883"/>
    <w:multiLevelType w:val="multilevel"/>
    <w:tmpl w:val="554A6C3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B2726A"/>
    <w:multiLevelType w:val="hybridMultilevel"/>
    <w:tmpl w:val="38E04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060BAD"/>
    <w:multiLevelType w:val="multilevel"/>
    <w:tmpl w:val="F864C6E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3D3A7E"/>
    <w:multiLevelType w:val="multilevel"/>
    <w:tmpl w:val="613238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1659"/>
    <w:multiLevelType w:val="multilevel"/>
    <w:tmpl w:val="6CA2E22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F46AC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8700F"/>
    <w:multiLevelType w:val="multilevel"/>
    <w:tmpl w:val="F6F82C5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A13BDA"/>
    <w:multiLevelType w:val="multilevel"/>
    <w:tmpl w:val="D3C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80A83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6D1882"/>
    <w:multiLevelType w:val="multilevel"/>
    <w:tmpl w:val="8146BB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95DB1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22FC5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5556E"/>
    <w:multiLevelType w:val="hybridMultilevel"/>
    <w:tmpl w:val="2F2AC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734618"/>
    <w:multiLevelType w:val="hybridMultilevel"/>
    <w:tmpl w:val="05C6D4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56429B7A">
      <w:start w:val="1"/>
      <w:numFmt w:val="decimal"/>
      <w:suff w:val="space"/>
      <w:lvlText w:val="%4)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00679A"/>
    <w:multiLevelType w:val="multilevel"/>
    <w:tmpl w:val="9056E0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4468F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46"/>
  </w:num>
  <w:num w:numId="5">
    <w:abstractNumId w:val="42"/>
  </w:num>
  <w:num w:numId="6">
    <w:abstractNumId w:val="21"/>
  </w:num>
  <w:num w:numId="7">
    <w:abstractNumId w:val="15"/>
  </w:num>
  <w:num w:numId="8">
    <w:abstractNumId w:val="0"/>
  </w:num>
  <w:num w:numId="9">
    <w:abstractNumId w:val="9"/>
  </w:num>
  <w:num w:numId="10">
    <w:abstractNumId w:val="36"/>
  </w:num>
  <w:num w:numId="11">
    <w:abstractNumId w:val="32"/>
  </w:num>
  <w:num w:numId="12">
    <w:abstractNumId w:val="20"/>
  </w:num>
  <w:num w:numId="13">
    <w:abstractNumId w:val="47"/>
  </w:num>
  <w:num w:numId="14">
    <w:abstractNumId w:val="14"/>
  </w:num>
  <w:num w:numId="15">
    <w:abstractNumId w:val="33"/>
  </w:num>
  <w:num w:numId="16">
    <w:abstractNumId w:val="38"/>
  </w:num>
  <w:num w:numId="17">
    <w:abstractNumId w:val="34"/>
  </w:num>
  <w:num w:numId="18">
    <w:abstractNumId w:val="11"/>
  </w:num>
  <w:num w:numId="19">
    <w:abstractNumId w:val="5"/>
  </w:num>
  <w:num w:numId="20">
    <w:abstractNumId w:val="10"/>
  </w:num>
  <w:num w:numId="21">
    <w:abstractNumId w:val="44"/>
  </w:num>
  <w:num w:numId="22">
    <w:abstractNumId w:val="35"/>
  </w:num>
  <w:num w:numId="23">
    <w:abstractNumId w:val="22"/>
  </w:num>
  <w:num w:numId="24">
    <w:abstractNumId w:val="1"/>
  </w:num>
  <w:num w:numId="25">
    <w:abstractNumId w:val="45"/>
  </w:num>
  <w:num w:numId="26">
    <w:abstractNumId w:val="6"/>
  </w:num>
  <w:num w:numId="27">
    <w:abstractNumId w:val="40"/>
  </w:num>
  <w:num w:numId="28">
    <w:abstractNumId w:val="41"/>
  </w:num>
  <w:num w:numId="29">
    <w:abstractNumId w:val="2"/>
  </w:num>
  <w:num w:numId="30">
    <w:abstractNumId w:val="7"/>
  </w:num>
  <w:num w:numId="31">
    <w:abstractNumId w:val="3"/>
  </w:num>
  <w:num w:numId="32">
    <w:abstractNumId w:val="24"/>
  </w:num>
  <w:num w:numId="33">
    <w:abstractNumId w:val="31"/>
  </w:num>
  <w:num w:numId="34">
    <w:abstractNumId w:val="17"/>
  </w:num>
  <w:num w:numId="35">
    <w:abstractNumId w:val="18"/>
  </w:num>
  <w:num w:numId="36">
    <w:abstractNumId w:val="4"/>
  </w:num>
  <w:num w:numId="37">
    <w:abstractNumId w:val="39"/>
  </w:num>
  <w:num w:numId="38">
    <w:abstractNumId w:val="26"/>
  </w:num>
  <w:num w:numId="39">
    <w:abstractNumId w:val="29"/>
  </w:num>
  <w:num w:numId="40">
    <w:abstractNumId w:val="30"/>
  </w:num>
  <w:num w:numId="41">
    <w:abstractNumId w:val="16"/>
  </w:num>
  <w:num w:numId="42">
    <w:abstractNumId w:val="19"/>
  </w:num>
  <w:num w:numId="43">
    <w:abstractNumId w:val="23"/>
  </w:num>
  <w:num w:numId="44">
    <w:abstractNumId w:val="28"/>
  </w:num>
  <w:num w:numId="45">
    <w:abstractNumId w:val="12"/>
  </w:num>
  <w:num w:numId="46">
    <w:abstractNumId w:val="25"/>
  </w:num>
  <w:num w:numId="47">
    <w:abstractNumId w:val="43"/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0D3E71"/>
    <w:rsid w:val="000F0165"/>
    <w:rsid w:val="0010478A"/>
    <w:rsid w:val="00133F8D"/>
    <w:rsid w:val="00184044"/>
    <w:rsid w:val="00185872"/>
    <w:rsid w:val="001974AE"/>
    <w:rsid w:val="001E05D8"/>
    <w:rsid w:val="001F66FC"/>
    <w:rsid w:val="00207DD9"/>
    <w:rsid w:val="00223EC7"/>
    <w:rsid w:val="0023793A"/>
    <w:rsid w:val="00247AE7"/>
    <w:rsid w:val="0025196E"/>
    <w:rsid w:val="00291AB4"/>
    <w:rsid w:val="00294B88"/>
    <w:rsid w:val="002B0EF3"/>
    <w:rsid w:val="002F4D04"/>
    <w:rsid w:val="002F6089"/>
    <w:rsid w:val="00303582"/>
    <w:rsid w:val="00307715"/>
    <w:rsid w:val="00330B73"/>
    <w:rsid w:val="003A678E"/>
    <w:rsid w:val="003A7AAA"/>
    <w:rsid w:val="003F5200"/>
    <w:rsid w:val="003F62A1"/>
    <w:rsid w:val="00416CD4"/>
    <w:rsid w:val="00483453"/>
    <w:rsid w:val="004A6B5F"/>
    <w:rsid w:val="004F2647"/>
    <w:rsid w:val="005526B7"/>
    <w:rsid w:val="005569E1"/>
    <w:rsid w:val="00566788"/>
    <w:rsid w:val="005676FD"/>
    <w:rsid w:val="005A46C6"/>
    <w:rsid w:val="005B4DE7"/>
    <w:rsid w:val="005C5A3A"/>
    <w:rsid w:val="005F3F02"/>
    <w:rsid w:val="006026B9"/>
    <w:rsid w:val="006228A6"/>
    <w:rsid w:val="00631123"/>
    <w:rsid w:val="00680116"/>
    <w:rsid w:val="006807C0"/>
    <w:rsid w:val="006850EE"/>
    <w:rsid w:val="006F315D"/>
    <w:rsid w:val="00706B55"/>
    <w:rsid w:val="00721CB5"/>
    <w:rsid w:val="00730CBF"/>
    <w:rsid w:val="0076252C"/>
    <w:rsid w:val="007802F6"/>
    <w:rsid w:val="007957B9"/>
    <w:rsid w:val="007B485F"/>
    <w:rsid w:val="007C22A1"/>
    <w:rsid w:val="007C3BBA"/>
    <w:rsid w:val="008060A0"/>
    <w:rsid w:val="00825E99"/>
    <w:rsid w:val="008A524D"/>
    <w:rsid w:val="008C3A39"/>
    <w:rsid w:val="009104C2"/>
    <w:rsid w:val="009107B1"/>
    <w:rsid w:val="0092227E"/>
    <w:rsid w:val="00950E1F"/>
    <w:rsid w:val="00960F3F"/>
    <w:rsid w:val="0097154C"/>
    <w:rsid w:val="00977110"/>
    <w:rsid w:val="00977D6F"/>
    <w:rsid w:val="00984BBE"/>
    <w:rsid w:val="00985403"/>
    <w:rsid w:val="00986FC1"/>
    <w:rsid w:val="009941D8"/>
    <w:rsid w:val="009A35E4"/>
    <w:rsid w:val="00A665AC"/>
    <w:rsid w:val="00A94309"/>
    <w:rsid w:val="00AB0EA8"/>
    <w:rsid w:val="00AD1266"/>
    <w:rsid w:val="00B0442D"/>
    <w:rsid w:val="00B13DED"/>
    <w:rsid w:val="00B46255"/>
    <w:rsid w:val="00B77B8B"/>
    <w:rsid w:val="00BB401E"/>
    <w:rsid w:val="00BD7BBF"/>
    <w:rsid w:val="00C10D9F"/>
    <w:rsid w:val="00C5603A"/>
    <w:rsid w:val="00C70071"/>
    <w:rsid w:val="00C80FF4"/>
    <w:rsid w:val="00C83EFE"/>
    <w:rsid w:val="00CA62A4"/>
    <w:rsid w:val="00CF1DC6"/>
    <w:rsid w:val="00CF3B61"/>
    <w:rsid w:val="00D608B0"/>
    <w:rsid w:val="00D66E3D"/>
    <w:rsid w:val="00D900CA"/>
    <w:rsid w:val="00D90A87"/>
    <w:rsid w:val="00D9632C"/>
    <w:rsid w:val="00DE285A"/>
    <w:rsid w:val="00E03BF3"/>
    <w:rsid w:val="00E51A7D"/>
    <w:rsid w:val="00E7486C"/>
    <w:rsid w:val="00EA5061"/>
    <w:rsid w:val="00EF3319"/>
    <w:rsid w:val="00F33020"/>
    <w:rsid w:val="00F9296A"/>
    <w:rsid w:val="00FA1CF0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A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7</Pages>
  <Words>6830</Words>
  <Characters>38932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58</cp:revision>
  <cp:lastPrinted>2025-05-16T11:46:00Z</cp:lastPrinted>
  <dcterms:created xsi:type="dcterms:W3CDTF">2025-03-19T11:08:00Z</dcterms:created>
  <dcterms:modified xsi:type="dcterms:W3CDTF">2025-05-16T20:35:00Z</dcterms:modified>
</cp:coreProperties>
</file>